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sz w:val="28"/>
          <w:szCs w:val="28"/>
        </w:rPr>
        <w:id w:val="-186034690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  <w:sz w:val="24"/>
          <w:szCs w:val="24"/>
        </w:rPr>
      </w:sdtEndPr>
      <w:sdtContent>
        <w:p w14:paraId="1DE6652A" w14:textId="7D0F32C3" w:rsidR="001B230B" w:rsidRPr="00834519" w:rsidRDefault="001B230B" w:rsidP="00834519">
          <w:pPr>
            <w:pStyle w:val="a5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3451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B1B6E48" w14:textId="77777777" w:rsidR="001B230B" w:rsidRPr="00834519" w:rsidRDefault="001B230B" w:rsidP="00834519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2AC3C4DD" w14:textId="0660E848" w:rsidR="001B230B" w:rsidRDefault="001B230B" w:rsidP="00834519">
          <w:pPr>
            <w:pStyle w:val="11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  <w:r w:rsidRPr="00834519">
            <w:rPr>
              <w:rFonts w:ascii="Times New Roman" w:hAnsi="Times New Roman"/>
              <w:sz w:val="24"/>
              <w:szCs w:val="24"/>
              <w:lang w:val="en-US"/>
            </w:rPr>
            <w:t>3D-</w:t>
          </w:r>
          <w:r w:rsidRPr="00834519">
            <w:rPr>
              <w:rFonts w:ascii="Times New Roman" w:hAnsi="Times New Roman"/>
              <w:sz w:val="24"/>
              <w:szCs w:val="24"/>
            </w:rPr>
            <w:t>принтер</w:t>
          </w:r>
          <w:r w:rsidRPr="0083451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 w:rsidRPr="00834519">
            <w:rPr>
              <w:rFonts w:ascii="Times New Roman" w:hAnsi="Times New Roman"/>
              <w:sz w:val="24"/>
              <w:szCs w:val="24"/>
              <w:lang w:val="en-US"/>
            </w:rPr>
            <w:t>Bambu</w:t>
          </w:r>
          <w:proofErr w:type="spellEnd"/>
          <w:r w:rsidRPr="00834519">
            <w:rPr>
              <w:rFonts w:ascii="Times New Roman" w:hAnsi="Times New Roman"/>
              <w:sz w:val="24"/>
              <w:szCs w:val="24"/>
              <w:lang w:val="en-US"/>
            </w:rPr>
            <w:t xml:space="preserve"> Lab P1S Combo (EU-</w:t>
          </w:r>
          <w:r w:rsidRPr="00834519">
            <w:rPr>
              <w:rFonts w:ascii="Times New Roman" w:hAnsi="Times New Roman"/>
              <w:sz w:val="24"/>
              <w:szCs w:val="24"/>
            </w:rPr>
            <w:t>версия</w:t>
          </w:r>
          <w:r w:rsidRPr="00834519">
            <w:rPr>
              <w:rFonts w:ascii="Times New Roman" w:hAnsi="Times New Roman"/>
              <w:sz w:val="24"/>
              <w:szCs w:val="24"/>
              <w:lang w:val="en-US"/>
            </w:rPr>
            <w:t xml:space="preserve">) </w:t>
          </w:r>
          <w:r w:rsidRPr="0083451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34519">
            <w:rPr>
              <w:rFonts w:ascii="Times New Roman" w:hAnsi="Times New Roman"/>
              <w:sz w:val="24"/>
              <w:szCs w:val="24"/>
              <w:lang w:val="en-US"/>
            </w:rPr>
            <w:t>2</w:t>
          </w:r>
        </w:p>
        <w:p w14:paraId="6C98BE97" w14:textId="77777777" w:rsidR="008A0FF4" w:rsidRPr="00834519" w:rsidRDefault="008A0FF4" w:rsidP="008A0FF4">
          <w:pPr>
            <w:pStyle w:val="11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атериалы и аксессуары для 3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D</w:t>
          </w:r>
          <w:r w:rsidRPr="008A0FF4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принтера</w:t>
          </w:r>
          <w:r w:rsidRPr="0083451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14:paraId="574EE373" w14:textId="7C2BFEC8" w:rsidR="001B230B" w:rsidRDefault="00834519" w:rsidP="00834519">
          <w:pPr>
            <w:pStyle w:val="11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Интерактивная доска + проектор + крепление</w:t>
          </w:r>
          <w:r w:rsidR="001B230B" w:rsidRPr="0083451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9719A">
            <w:rPr>
              <w:rFonts w:ascii="Times New Roman" w:hAnsi="Times New Roman"/>
              <w:sz w:val="24"/>
              <w:szCs w:val="24"/>
            </w:rPr>
            <w:t>7</w:t>
          </w:r>
        </w:p>
        <w:p w14:paraId="001FCACD" w14:textId="0FFFDD6D" w:rsidR="00834519" w:rsidRPr="00244A76" w:rsidRDefault="00A20D77" w:rsidP="00834519">
          <w:pPr>
            <w:pStyle w:val="11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  <w:r w:rsidRPr="00244A76">
            <w:rPr>
              <w:rFonts w:ascii="Times New Roman" w:hAnsi="Times New Roman"/>
              <w:sz w:val="24"/>
              <w:szCs w:val="24"/>
              <w:lang w:val="en-US"/>
            </w:rPr>
            <w:t>Canon EOS 2000D Kit</w:t>
          </w:r>
          <w:r w:rsidR="00834519" w:rsidRPr="0083451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44A76">
            <w:rPr>
              <w:rFonts w:ascii="Times New Roman" w:hAnsi="Times New Roman"/>
              <w:sz w:val="24"/>
              <w:szCs w:val="24"/>
              <w:lang w:val="en-US"/>
            </w:rPr>
            <w:t>10</w:t>
          </w:r>
        </w:p>
        <w:p w14:paraId="2357374E" w14:textId="5C37CD70" w:rsidR="00834519" w:rsidRPr="00244A76" w:rsidRDefault="00244A76" w:rsidP="00834519">
          <w:pPr>
            <w:pStyle w:val="11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  <w:r w:rsidRPr="00244A76">
            <w:rPr>
              <w:rFonts w:ascii="Times New Roman" w:hAnsi="Times New Roman"/>
              <w:sz w:val="24"/>
              <w:szCs w:val="24"/>
              <w:lang w:val="en-US"/>
            </w:rPr>
            <w:t xml:space="preserve">Panasonic HC-V760 Black (12.76 </w:t>
          </w:r>
          <w:proofErr w:type="spellStart"/>
          <w:r w:rsidRPr="00244A76">
            <w:rPr>
              <w:rFonts w:ascii="Times New Roman" w:hAnsi="Times New Roman"/>
              <w:sz w:val="24"/>
              <w:szCs w:val="24"/>
            </w:rPr>
            <w:t>Мп</w:t>
          </w:r>
          <w:proofErr w:type="spellEnd"/>
          <w:r w:rsidRPr="00244A76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244A76">
            <w:rPr>
              <w:rFonts w:ascii="Times New Roman" w:hAnsi="Times New Roman"/>
              <w:sz w:val="24"/>
              <w:szCs w:val="24"/>
            </w:rPr>
            <w:t>видеокамера</w:t>
          </w:r>
          <w:r w:rsidRPr="00244A76">
            <w:rPr>
              <w:rFonts w:ascii="Times New Roman" w:hAnsi="Times New Roman"/>
              <w:sz w:val="24"/>
              <w:szCs w:val="24"/>
              <w:lang w:val="en-US"/>
            </w:rPr>
            <w:t>, Full HD, 20x)</w:t>
          </w:r>
          <w:r w:rsidR="00834519" w:rsidRPr="0083451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44A76">
            <w:rPr>
              <w:rFonts w:ascii="Times New Roman" w:hAnsi="Times New Roman"/>
              <w:sz w:val="24"/>
              <w:szCs w:val="24"/>
              <w:lang w:val="en-US"/>
            </w:rPr>
            <w:t>12</w:t>
          </w:r>
        </w:p>
        <w:p w14:paraId="1FD4B823" w14:textId="77777777" w:rsidR="005A1FE0" w:rsidRDefault="005A1FE0" w:rsidP="00834519">
          <w:pPr>
            <w:pStyle w:val="11"/>
            <w:jc w:val="both"/>
            <w:rPr>
              <w:rFonts w:ascii="Times New Roman" w:hAnsi="Times New Roman"/>
              <w:sz w:val="24"/>
              <w:szCs w:val="24"/>
            </w:rPr>
          </w:pPr>
          <w:r w:rsidRPr="005A1FE0">
            <w:rPr>
              <w:rFonts w:ascii="Times New Roman" w:hAnsi="Times New Roman"/>
              <w:sz w:val="24"/>
              <w:szCs w:val="24"/>
            </w:rPr>
            <w:t>Аксессуары для фото/видеосъёмки</w:t>
          </w:r>
          <w:r w:rsidR="00834519" w:rsidRPr="0083451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="00834519">
            <w:rPr>
              <w:rFonts w:ascii="Times New Roman" w:hAnsi="Times New Roman"/>
              <w:sz w:val="24"/>
              <w:szCs w:val="24"/>
            </w:rPr>
            <w:t>5</w:t>
          </w:r>
        </w:p>
        <w:p w14:paraId="180169AC" w14:textId="6FBC8F77" w:rsidR="001B230B" w:rsidRPr="00BF4B9D" w:rsidRDefault="00BF4B9D" w:rsidP="00BF4B9D">
          <w:pPr>
            <w:pStyle w:val="11"/>
            <w:jc w:val="both"/>
            <w:rPr>
              <w:rFonts w:ascii="Times New Roman" w:hAnsi="Times New Roman"/>
              <w:sz w:val="24"/>
              <w:szCs w:val="24"/>
            </w:rPr>
          </w:pPr>
          <w:r w:rsidRPr="00BF4B9D">
            <w:rPr>
              <w:rFonts w:ascii="Times New Roman" w:hAnsi="Times New Roman"/>
              <w:sz w:val="24"/>
              <w:szCs w:val="24"/>
            </w:rPr>
            <w:t xml:space="preserve">Графический планшет </w:t>
          </w:r>
          <w:proofErr w:type="spellStart"/>
          <w:r w:rsidRPr="00BF4B9D">
            <w:rPr>
              <w:rFonts w:ascii="Times New Roman" w:hAnsi="Times New Roman"/>
              <w:sz w:val="24"/>
              <w:szCs w:val="24"/>
            </w:rPr>
            <w:t>Huion</w:t>
          </w:r>
          <w:proofErr w:type="spellEnd"/>
          <w:r w:rsidRPr="00BF4B9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BF4B9D">
            <w:rPr>
              <w:rFonts w:ascii="Times New Roman" w:hAnsi="Times New Roman"/>
              <w:sz w:val="24"/>
              <w:szCs w:val="24"/>
            </w:rPr>
            <w:t>Inspiroy</w:t>
          </w:r>
          <w:proofErr w:type="spellEnd"/>
          <w:r w:rsidRPr="00BF4B9D">
            <w:rPr>
              <w:rFonts w:ascii="Times New Roman" w:hAnsi="Times New Roman"/>
              <w:sz w:val="24"/>
              <w:szCs w:val="24"/>
            </w:rPr>
            <w:t xml:space="preserve"> 2 M</w:t>
          </w:r>
          <w:r w:rsidR="005A1FE0" w:rsidRPr="0083451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1FE0" w:rsidRPr="00BF4B9D"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t>8</w:t>
          </w:r>
        </w:p>
      </w:sdtContent>
    </w:sdt>
    <w:p w14:paraId="24B9ADB6" w14:textId="77777777" w:rsidR="001B230B" w:rsidRPr="005A1FE0" w:rsidRDefault="001B230B" w:rsidP="00834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90EF5A0" w14:textId="77777777" w:rsidR="001B230B" w:rsidRPr="005A1FE0" w:rsidRDefault="001B230B" w:rsidP="0083451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14:paraId="522D55B0" w14:textId="3D83126B" w:rsidR="001B230B" w:rsidRPr="001B230B" w:rsidRDefault="001B230B" w:rsidP="00834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Bambu</w:t>
      </w:r>
      <w:proofErr w:type="spellEnd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Lab P1S </w:t>
      </w:r>
      <w:proofErr w:type="spellStart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Combo</w:t>
      </w:r>
      <w:proofErr w:type="spellEnd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EU-версия)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это современный многофункциональный FDM/FFF 3D-принтер закрытого типа, который поставляется в комплекте с автоматической станцией подачи 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амента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MS, автоматической сменой до 4 цветов/материалов).</w:t>
      </w:r>
    </w:p>
    <w:p w14:paraId="303D29EA" w14:textId="77777777" w:rsidR="001B230B" w:rsidRPr="001B230B" w:rsidRDefault="001B230B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F8DB2DB">
          <v:rect id="_x0000_i1463" style="width:0;height:1.5pt" o:hralign="center" o:hrstd="t" o:hrnoshade="t" o:hr="t" fillcolor="black" stroked="f"/>
        </w:pict>
      </w:r>
    </w:p>
    <w:p w14:paraId="357DBBD8" w14:textId="77777777" w:rsidR="001B230B" w:rsidRPr="001B230B" w:rsidRDefault="001B230B" w:rsidP="00834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характеристики и плюсы</w:t>
      </w:r>
    </w:p>
    <w:p w14:paraId="339C0C09" w14:textId="77777777" w:rsidR="001B230B" w:rsidRPr="001B230B" w:rsidRDefault="001B230B" w:rsidP="00834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ечати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FDM (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коматывающая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, пластиковая нить)</w:t>
      </w:r>
    </w:p>
    <w:p w14:paraId="04868273" w14:textId="77777777" w:rsidR="001B230B" w:rsidRPr="001B230B" w:rsidRDefault="001B230B" w:rsidP="00834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 печати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56 × 256 × 256 мм</w:t>
      </w:r>
    </w:p>
    <w:p w14:paraId="37472CB3" w14:textId="77777777" w:rsidR="001B230B" w:rsidRPr="001B230B" w:rsidRDefault="001B230B" w:rsidP="00834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MS-комбо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комплект входит автоподача 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амента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material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можно одновременно печатать до 4 цветов или разных материалов без ручной смены катушек.</w:t>
      </w:r>
    </w:p>
    <w:p w14:paraId="408AAE56" w14:textId="0D5A7D4B" w:rsidR="001B230B" w:rsidRPr="001B230B" w:rsidRDefault="001B230B" w:rsidP="00834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ытый корпус</w:t>
      </w:r>
      <w:r w:rsidR="00A20D77"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20D77"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бно для температурно-нестабильных пластиков (например, ABS, PETG) — снижает деформации, защищает от пыли, безопаснее для детей.</w:t>
      </w:r>
    </w:p>
    <w:p w14:paraId="234EF4E2" w14:textId="77777777" w:rsidR="001B230B" w:rsidRPr="001B230B" w:rsidRDefault="001B230B" w:rsidP="00834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ая скорость и качество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рость печати до 500 мм/с, современные алгоритмы компенсации вибраций — идеален для образовательных, инженерных и дизайнерских целей.</w:t>
      </w:r>
    </w:p>
    <w:p w14:paraId="27153B33" w14:textId="77777777" w:rsidR="001B230B" w:rsidRPr="001B230B" w:rsidRDefault="001B230B" w:rsidP="00834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ческая калибровка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ощённый запуск, меньше ошибок и времени на подготовку.</w:t>
      </w:r>
    </w:p>
    <w:p w14:paraId="748CD6BC" w14:textId="45DE0C03" w:rsidR="001B230B" w:rsidRPr="001B230B" w:rsidRDefault="001B230B" w:rsidP="00834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ра внутри</w:t>
      </w:r>
      <w:r w:rsidR="00A20D77"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20D77"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ёт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ь процесса печати (удобно для обучения и удалённого контроля).</w:t>
      </w:r>
    </w:p>
    <w:p w14:paraId="5A16E7E0" w14:textId="77777777" w:rsidR="001B230B" w:rsidRPr="001B230B" w:rsidRDefault="001B230B" w:rsidP="00834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eb/приложение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вление через интернет (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mbu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dy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oud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мониторинг и отправка задач на печать</w:t>
      </w:r>
    </w:p>
    <w:p w14:paraId="3BCA66B3" w14:textId="77777777" w:rsidR="001B230B" w:rsidRPr="001B230B" w:rsidRDefault="001B230B" w:rsidP="008345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ерметичный контейнер для </w:t>
      </w:r>
      <w:proofErr w:type="spellStart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амента</w:t>
      </w:r>
      <w:proofErr w:type="spellEnd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AMS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храняет пластик сухим, компактное хранение катушек.</w:t>
      </w:r>
    </w:p>
    <w:p w14:paraId="5ED2B133" w14:textId="77777777" w:rsidR="001B230B" w:rsidRPr="001B230B" w:rsidRDefault="001B230B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A136EDF">
          <v:rect id="_x0000_i1464" style="width:0;height:1.5pt" o:hralign="center" o:hrstd="t" o:hrnoshade="t" o:hr="t" fillcolor="black" stroked="f"/>
        </w:pict>
      </w:r>
    </w:p>
    <w:p w14:paraId="53E4D901" w14:textId="77777777" w:rsidR="001B230B" w:rsidRPr="001B230B" w:rsidRDefault="001B230B" w:rsidP="00834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имущества для центра или школы</w:t>
      </w:r>
    </w:p>
    <w:p w14:paraId="0D65CF49" w14:textId="77777777" w:rsidR="001B230B" w:rsidRPr="001B230B" w:rsidRDefault="001B230B" w:rsidP="00834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ота освоения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тер интуитивно понятен, много автоматизации. Быстрая настройка.</w:t>
      </w:r>
    </w:p>
    <w:p w14:paraId="15CDE7C8" w14:textId="77B6B027" w:rsidR="001B230B" w:rsidRPr="001B230B" w:rsidRDefault="001B230B" w:rsidP="00834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цветная печать без долгих остановок</w:t>
      </w:r>
      <w:r w:rsidR="00A20D77"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20D77"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ит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зготовления учебных моделей, игрушек, прототипов, арт-объектов, украшений.</w:t>
      </w:r>
    </w:p>
    <w:p w14:paraId="1741A958" w14:textId="77777777" w:rsidR="001B230B" w:rsidRPr="001B230B" w:rsidRDefault="001B230B" w:rsidP="00834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ытый корпус минимизирует доступ к горячим и движущимся частям. Меньше запахов и загрязнений.</w:t>
      </w:r>
    </w:p>
    <w:p w14:paraId="4D0A4599" w14:textId="0ADD0931" w:rsidR="001B230B" w:rsidRPr="001B230B" w:rsidRDefault="001B230B" w:rsidP="00834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я времени</w:t>
      </w:r>
      <w:r w:rsidR="00A20D77"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20D77"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ая печать по сравнению с большинством аналогов (на учебных кружках можно отпечатать больше изделий за то же занятие).</w:t>
      </w:r>
    </w:p>
    <w:p w14:paraId="1E1CD401" w14:textId="77777777" w:rsidR="001B230B" w:rsidRPr="001B230B" w:rsidRDefault="001B230B" w:rsidP="00834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новляемое ПО, форум, поддержка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ройство активно поддерживается, большое международное (и российское) сообщество, удобная техподдержка на английском и русском языках.</w:t>
      </w:r>
    </w:p>
    <w:p w14:paraId="52FDE089" w14:textId="62536150" w:rsidR="001B230B" w:rsidRPr="001B230B" w:rsidRDefault="001B230B" w:rsidP="0083451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ое обслуживание</w:t>
      </w:r>
      <w:r w:rsidR="00A20D77"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20D77"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казывает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обходимости проводить обслуживания, чистку или замену расходников.</w:t>
      </w:r>
    </w:p>
    <w:p w14:paraId="709BCE1E" w14:textId="77777777" w:rsidR="001B230B" w:rsidRPr="001B230B" w:rsidRDefault="001B230B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6914FD4">
          <v:rect id="_x0000_i1465" style="width:0;height:1.5pt" o:hralign="center" o:hrstd="t" o:hrnoshade="t" o:hr="t" fillcolor="black" stroked="f"/>
        </w:pict>
      </w:r>
    </w:p>
    <w:p w14:paraId="243F59C0" w14:textId="0E37E761" w:rsidR="001B230B" w:rsidRPr="001B230B" w:rsidRDefault="001B230B" w:rsidP="00834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о входит в </w:t>
      </w:r>
      <w:proofErr w:type="spellStart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mbo</w:t>
      </w:r>
      <w:proofErr w:type="spellEnd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версию</w:t>
      </w:r>
    </w:p>
    <w:p w14:paraId="2D62D02D" w14:textId="77777777" w:rsidR="001B230B" w:rsidRPr="001B230B" w:rsidRDefault="001B230B" w:rsidP="008345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3D-принтер P1S с закрытым корпусом</w:t>
      </w:r>
    </w:p>
    <w:p w14:paraId="42D91561" w14:textId="77777777" w:rsidR="001B230B" w:rsidRPr="001B230B" w:rsidRDefault="001B230B" w:rsidP="008345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AMS — модуль автоматической смены катушек (4 входа, при необходимости можно докупить второй, всего до 8 катушек)</w:t>
      </w:r>
    </w:p>
    <w:p w14:paraId="1D160B93" w14:textId="77777777" w:rsidR="001B230B" w:rsidRPr="001B230B" w:rsidRDefault="001B230B" w:rsidP="008345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для обслуживания (шпатель, клеевые стержни, форсунки, инструмент)</w:t>
      </w:r>
    </w:p>
    <w:p w14:paraId="71C6B801" w14:textId="77777777" w:rsidR="001B230B" w:rsidRPr="001B230B" w:rsidRDefault="001B230B" w:rsidP="008345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ные сопла (обычно 0,4 мм — типовое, но можно ставить другие)</w:t>
      </w:r>
    </w:p>
    <w:p w14:paraId="6F8DE1A4" w14:textId="77777777" w:rsidR="001B230B" w:rsidRPr="001B230B" w:rsidRDefault="001B230B" w:rsidP="008345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еобходимые кабели и расходники для старта</w:t>
      </w:r>
    </w:p>
    <w:p w14:paraId="31164458" w14:textId="77777777" w:rsidR="001B230B" w:rsidRPr="001B230B" w:rsidRDefault="001B230B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FB06ABC">
          <v:rect id="_x0000_i1466" style="width:0;height:1.5pt" o:hralign="center" o:hrstd="t" o:hrnoshade="t" o:hr="t" fillcolor="black" stroked="f"/>
        </w:pict>
      </w:r>
    </w:p>
    <w:p w14:paraId="3E48AFDF" w14:textId="77777777" w:rsidR="001B230B" w:rsidRPr="001B230B" w:rsidRDefault="001B230B" w:rsidP="00834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ные материалы и аксессуары</w:t>
      </w:r>
    </w:p>
    <w:p w14:paraId="058FD7EE" w14:textId="77777777" w:rsidR="001B230B" w:rsidRPr="001B230B" w:rsidRDefault="001B230B" w:rsidP="008345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стик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ой 1,75 мм (PLA, ABS, PETG, TPU, паять можно даже карбон-содержащими и нейлоновыми композитами, если выбрать подходящее сопло)</w:t>
      </w:r>
    </w:p>
    <w:p w14:paraId="7A5B77BC" w14:textId="77777777" w:rsidR="001B230B" w:rsidRPr="001B230B" w:rsidRDefault="001B230B" w:rsidP="008345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ла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ндартные металлические, но если используется большой объём, стоит сразу докупить 1-2 запасных (совместимы с большинством универсальных E3D-v6/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zzle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20D62EE" w14:textId="77777777" w:rsidR="001B230B" w:rsidRPr="001B230B" w:rsidRDefault="001B230B" w:rsidP="008345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ухода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ей-карандаш, изопропиловый спирт для мытья стола</w:t>
      </w:r>
    </w:p>
    <w:p w14:paraId="76991335" w14:textId="27EF7890" w:rsidR="001B230B" w:rsidRPr="001B230B" w:rsidRDefault="001B230B" w:rsidP="008345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D-карта, кабель, облачные сервисы</w:t>
      </w:r>
      <w:r w:rsidR="00A20D77"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20D77"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редачи данных входит в комплект</w:t>
      </w:r>
    </w:p>
    <w:p w14:paraId="6982D4C8" w14:textId="77777777" w:rsidR="001B230B" w:rsidRPr="001B230B" w:rsidRDefault="001B230B" w:rsidP="008345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луживание: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мена 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эл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служивание AMS — интуитивно и с подсказками</w:t>
      </w:r>
    </w:p>
    <w:p w14:paraId="5B29F8A9" w14:textId="77777777" w:rsidR="001B230B" w:rsidRPr="001B230B" w:rsidRDefault="001B230B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DFB654B">
          <v:rect id="_x0000_i1467" style="width:0;height:1.5pt" o:hralign="center" o:hrstd="t" o:hrnoshade="t" o:hr="t" fillcolor="black" stroked="f"/>
        </w:pict>
      </w:r>
    </w:p>
    <w:p w14:paraId="74355CD5" w14:textId="77777777" w:rsidR="001B230B" w:rsidRPr="001B230B" w:rsidRDefault="001B230B" w:rsidP="00834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кого оптимально</w:t>
      </w:r>
    </w:p>
    <w:p w14:paraId="3E3757BB" w14:textId="77777777" w:rsidR="001B230B" w:rsidRPr="001B230B" w:rsidRDefault="001B230B" w:rsidP="0083451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колы, кружки, образовательные и </w:t>
      </w:r>
      <w:proofErr w:type="spellStart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просвет</w:t>
      </w:r>
      <w:proofErr w:type="spellEnd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центры</w:t>
      </w: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ысокая надёжность, отличная поддержка, многоцветная печать сразу «из коробки», автоматические функции снижают риск поломок и качественно облегчают ввод в эксплуатацию для педагогов и детей.</w:t>
      </w:r>
    </w:p>
    <w:p w14:paraId="6C2D809D" w14:textId="77777777" w:rsidR="001B230B" w:rsidRPr="001B230B" w:rsidRDefault="001B230B" w:rsidP="0083451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о универсальное решение для организации работы по сочетанию трёх направлений:</w:t>
      </w:r>
    </w:p>
    <w:p w14:paraId="28AC0584" w14:textId="77777777" w:rsidR="001B230B" w:rsidRPr="001B230B" w:rsidRDefault="001B230B" w:rsidP="00244A7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е творчество (многоцветные прототипы, арт)</w:t>
      </w:r>
    </w:p>
    <w:p w14:paraId="6A5C63CE" w14:textId="77777777" w:rsidR="001B230B" w:rsidRPr="001B230B" w:rsidRDefault="001B230B" w:rsidP="00244A7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/робототехника (корпуса, детали, держатели)</w:t>
      </w:r>
    </w:p>
    <w:p w14:paraId="756DC148" w14:textId="77777777" w:rsidR="001B230B" w:rsidRPr="001B230B" w:rsidRDefault="001B230B" w:rsidP="00244A7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D-моделирование/инженерия (точные и надёжные макеты)</w:t>
      </w:r>
    </w:p>
    <w:p w14:paraId="0E9CD322" w14:textId="77777777" w:rsidR="001B230B" w:rsidRPr="001B230B" w:rsidRDefault="001B230B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069D486">
          <v:rect id="_x0000_i1468" style="width:0;height:1.5pt" o:hralign="center" o:hrstd="t" o:hrnoshade="t" o:hr="t" fillcolor="black" stroked="f"/>
        </w:pict>
      </w:r>
    </w:p>
    <w:p w14:paraId="315C6916" w14:textId="77777777" w:rsidR="001B230B" w:rsidRPr="001B230B" w:rsidRDefault="001B230B" w:rsidP="00834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купить в России</w:t>
      </w:r>
    </w:p>
    <w:p w14:paraId="41385180" w14:textId="77777777" w:rsidR="001B230B" w:rsidRPr="001B230B" w:rsidRDefault="001B230B" w:rsidP="0083451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ётся официально у дистрибьюторов (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mbu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/СНГ), через 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zon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декс.Маркет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ециализированные магазины 3D-печати (Top3D, 3DV6, </w:t>
      </w:r>
      <w:proofErr w:type="spellStart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rporobot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, также можно заказать через региональных дилеров.</w:t>
      </w:r>
    </w:p>
    <w:p w14:paraId="289B738B" w14:textId="77777777" w:rsidR="001B230B" w:rsidRPr="001B230B" w:rsidRDefault="001B230B" w:rsidP="0083451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всегда покупать с официальной гарантией и сервисом, чтобы не было затруднений с обслуживанием.</w:t>
      </w:r>
    </w:p>
    <w:p w14:paraId="6EAC5F61" w14:textId="77777777" w:rsidR="001B230B" w:rsidRPr="001B230B" w:rsidRDefault="001B230B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70AF032">
          <v:rect id="_x0000_i1469" style="width:0;height:1.5pt" o:hralign="center" o:hrstd="t" o:hrnoshade="t" o:hr="t" fillcolor="black" stroked="f"/>
        </w:pict>
      </w:r>
    </w:p>
    <w:p w14:paraId="106FF983" w14:textId="0D21FF32" w:rsidR="001B230B" w:rsidRPr="00EA5132" w:rsidRDefault="001B230B" w:rsidP="00EA513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оссия)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0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0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65E136B9" w14:textId="08B0B63C" w:rsidR="00DD134F" w:rsidRPr="00EA5132" w:rsidRDefault="00DD134F" w:rsidP="00EA513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Pr="0083451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3d-printer-bambu-lab-p1s-combo-eu-versiya-1636977163</w:t>
        </w:r>
      </w:hyperlink>
    </w:p>
    <w:p w14:paraId="75ADF49B" w14:textId="77777777" w:rsidR="00EA5132" w:rsidRPr="001B230B" w:rsidRDefault="00EA5132" w:rsidP="00EA5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AF4A014">
          <v:rect id="_x0000_i1808" style="width:0;height:1.5pt" o:hralign="center" o:hrstd="t" o:hrnoshade="t" o:hr="t" fillcolor="black" stroked="f"/>
        </w:pict>
      </w:r>
    </w:p>
    <w:p w14:paraId="7AD029C6" w14:textId="77777777" w:rsidR="00EA5132" w:rsidRDefault="00EA5132" w:rsidP="0083451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59EB0" w14:textId="77777777" w:rsidR="001B230B" w:rsidRPr="001B230B" w:rsidRDefault="001B230B" w:rsidP="00834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тог</w:t>
      </w:r>
    </w:p>
    <w:p w14:paraId="35E57A3D" w14:textId="77777777" w:rsidR="001B230B" w:rsidRPr="001B230B" w:rsidRDefault="001B230B" w:rsidP="00834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ambu</w:t>
      </w:r>
      <w:proofErr w:type="spellEnd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Lab P1S </w:t>
      </w:r>
      <w:proofErr w:type="spellStart"/>
      <w:r w:rsidRPr="001B2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mbo</w:t>
      </w:r>
      <w:proofErr w:type="spellEnd"/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дно из лучших решений для школ и образовательных центров: - простота, скорость, безопасность и возможность сразу многоцветной печати, - не требует сложной ручной настройки, - поддержка современных материалов, - программная интеграция и видеофиксация процесса.</w:t>
      </w:r>
    </w:p>
    <w:p w14:paraId="3F8F47C2" w14:textId="5EB1608C" w:rsidR="001B230B" w:rsidRDefault="001B230B" w:rsidP="00834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разовательных задач, объединяющих креатив, инженерию и современную цифровую культуру, это один из лучших выборов “цена/качество/удобство” на рынке России.</w:t>
      </w:r>
    </w:p>
    <w:p w14:paraId="55D1BF43" w14:textId="7D02C7AF" w:rsidR="00152FC9" w:rsidRDefault="00152FC9" w:rsidP="00834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B378DC" w14:textId="77777777" w:rsidR="00152FC9" w:rsidRDefault="00152FC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D483EFE" w14:textId="1B176C0C" w:rsidR="008A0FF4" w:rsidRPr="00E9719A" w:rsidRDefault="008A0FF4" w:rsidP="008A0F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97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Материалы для 3D-печати</w:t>
      </w:r>
      <w:r w:rsidRPr="00E97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14:paraId="4F7D6935" w14:textId="77777777" w:rsidR="008A0FF4" w:rsidRPr="00EA5132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ambu</w:t>
      </w:r>
      <w:proofErr w:type="spellEnd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PLA Basic Blue Grey (Серо-синий), с катушкой, 1.75 мм, 1 кг  </w:t>
      </w:r>
    </w:p>
    <w:p w14:paraId="193A0154" w14:textId="1EED84F7" w:rsidR="008A0FF4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пластик для 3D-принтера. Цвет: Blue Grey (Серо-синий). Диаметр: 1.75 мм. Вес: 1 кг (на катушке).</w:t>
      </w:r>
    </w:p>
    <w:p w14:paraId="72F91E31" w14:textId="74AB8F12" w:rsidR="008A0FF4" w:rsidRPr="00EA5132" w:rsidRDefault="008A0FF4" w:rsidP="00442E76">
      <w:pPr>
        <w:pStyle w:val="a8"/>
        <w:numPr>
          <w:ilvl w:val="0"/>
          <w:numId w:val="4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0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655F9966" w14:textId="41912D60" w:rsidR="008A0FF4" w:rsidRPr="008A0FF4" w:rsidRDefault="008A0FF4" w:rsidP="00442E7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bambu-pla-basic-bazovyy-plastik-dlya-3d-printera-cero-siniy-1-75-mm-1kg-s-katushkoy-blue-grey-1680220708</w:t>
        </w:r>
      </w:hyperlink>
    </w:p>
    <w:p w14:paraId="7B94421D" w14:textId="77777777" w:rsidR="00E9719A" w:rsidRDefault="00E9719A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BEEA93" w14:textId="5FC09EAD" w:rsidR="008A0FF4" w:rsidRPr="00EA5132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ambu</w:t>
      </w:r>
      <w:proofErr w:type="spellEnd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PLA Basic </w:t>
      </w:r>
      <w:proofErr w:type="spellStart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Jade</w:t>
      </w:r>
      <w:proofErr w:type="spellEnd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White (Белый), с катушкой, 1.75 мм, 1 кг  </w:t>
      </w:r>
    </w:p>
    <w:p w14:paraId="1239BAB5" w14:textId="4847B762" w:rsidR="008A0FF4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й пластик для 3D-принтера. Цвет: </w:t>
      </w:r>
      <w:proofErr w:type="spellStart"/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de</w:t>
      </w:r>
      <w:proofErr w:type="spellEnd"/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White (Белый). Диаметр: 1.75 мм. Вес: 1 кг (на катушке).</w:t>
      </w:r>
    </w:p>
    <w:p w14:paraId="6F9F8255" w14:textId="3B1F2E02" w:rsidR="008A0FF4" w:rsidRPr="00EA5132" w:rsidRDefault="008A0FF4" w:rsidP="00442E76">
      <w:pPr>
        <w:pStyle w:val="a8"/>
        <w:numPr>
          <w:ilvl w:val="0"/>
          <w:numId w:val="4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: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0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02530771" w14:textId="2D04C900" w:rsidR="008A0FF4" w:rsidRDefault="008A0FF4" w:rsidP="00442E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bambu-pla-basic-s-katushkoy-bazovyy-plastik-dlya-3d-printera-1-75-mm-1kg-belyy-jade-white-1691672353</w:t>
        </w:r>
      </w:hyperlink>
    </w:p>
    <w:p w14:paraId="19D0F967" w14:textId="77777777" w:rsidR="008A0FF4" w:rsidRPr="008A0FF4" w:rsidRDefault="008A0FF4" w:rsidP="008A0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80F7B5" w14:textId="77777777" w:rsidR="008A0FF4" w:rsidRPr="00EA5132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ambu</w:t>
      </w:r>
      <w:proofErr w:type="spellEnd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PLA Basic </w:t>
      </w:r>
      <w:proofErr w:type="spellStart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ray</w:t>
      </w:r>
      <w:proofErr w:type="spellEnd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ерый), с катушкой, 1.75 мм, 1 кг  </w:t>
      </w:r>
    </w:p>
    <w:p w14:paraId="26AB9E1E" w14:textId="01F44043" w:rsidR="008A0FF4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й пластик для 3D-принтера. Цвет: </w:t>
      </w:r>
      <w:proofErr w:type="spellStart"/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y</w:t>
      </w:r>
      <w:proofErr w:type="spellEnd"/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рый). Диаметр: 1.75 мм. Вес: 1 кг (на катушке).</w:t>
      </w:r>
    </w:p>
    <w:p w14:paraId="4CDB1246" w14:textId="6DFB5ABF" w:rsidR="008A0FF4" w:rsidRPr="00EA5132" w:rsidRDefault="008A0FF4" w:rsidP="00442E76">
      <w:pPr>
        <w:pStyle w:val="a8"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: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0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3511AA51" w14:textId="4B87E1B9" w:rsidR="008A0FF4" w:rsidRDefault="008A0FF4" w:rsidP="00442E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bambu-pla-basic-s-katushkoy-bazovyy-plastik-dlya-3d-printera-1-75-mm-1kg-seryy-gray-1691672453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5AC033A" w14:textId="77777777" w:rsidR="008A0FF4" w:rsidRPr="008A0FF4" w:rsidRDefault="008A0FF4" w:rsidP="008A0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DD7904" w14:textId="77777777" w:rsidR="008A0FF4" w:rsidRPr="00EA5132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proofErr w:type="spellStart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ambu</w:t>
      </w:r>
      <w:proofErr w:type="spellEnd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PLA Basic Green (Зелёный), с катушкой, 1.75 мм, 1 кг  </w:t>
      </w:r>
    </w:p>
    <w:p w14:paraId="587885BD" w14:textId="5E53B408" w:rsidR="008A0FF4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пластик для 3D-принтера. Цвет: Green (Зелёный). Диаметр: 1.75 мм. Вес: 1 кг (на катушке).</w:t>
      </w:r>
    </w:p>
    <w:p w14:paraId="5844E897" w14:textId="1BE8DAD3" w:rsidR="008A0FF4" w:rsidRPr="00EA5132" w:rsidRDefault="008A0FF4" w:rsidP="00442E76">
      <w:pPr>
        <w:pStyle w:val="a8"/>
        <w:numPr>
          <w:ilvl w:val="0"/>
          <w:numId w:val="4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: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0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4C2E7EC2" w14:textId="231F4BC4" w:rsidR="008A0FF4" w:rsidRDefault="008A0FF4" w:rsidP="00442E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pla-basic-bambu-green-s-katushkoy-bazovyy-plastik-dlya-3d-printera-1-75-mm-1kg-1691672919/</w:t>
        </w:r>
      </w:hyperlink>
    </w:p>
    <w:p w14:paraId="7BA5B7D9" w14:textId="77777777" w:rsidR="008A0FF4" w:rsidRPr="008A0FF4" w:rsidRDefault="008A0FF4" w:rsidP="008A0FF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B5DCB" w14:textId="77777777" w:rsidR="008A0FF4" w:rsidRPr="00EA5132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proofErr w:type="spellStart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ambu</w:t>
      </w:r>
      <w:proofErr w:type="spellEnd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PLA Basic Yellow (Жёлтый), с катушкой, 1.75 мм, 1 кг  </w:t>
      </w:r>
    </w:p>
    <w:p w14:paraId="2BF9FCC1" w14:textId="5ED15ED1" w:rsidR="008A0FF4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пластик для 3D-принтера. Цвет: Yellow (Жёлтый). Диаметр: 1.75 мм. Вес: 1 кг (на катушке).</w:t>
      </w:r>
    </w:p>
    <w:p w14:paraId="43CC1BFC" w14:textId="5551ECCC" w:rsidR="008A0FF4" w:rsidRPr="00EA5132" w:rsidRDefault="008A0FF4" w:rsidP="00442E76">
      <w:pPr>
        <w:pStyle w:val="a8"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: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0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573D0865" w14:textId="08277247" w:rsidR="008A0FF4" w:rsidRDefault="008A0FF4" w:rsidP="00442E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bambu-pla-basic-s-katushkoy-bazovyy-plastik-dlya-3d-printera-1-75-mm-1kg-zheltyy-yellow-169167136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B7FB2A" w14:textId="77777777" w:rsidR="008A0FF4" w:rsidRDefault="008A0FF4" w:rsidP="008A0F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624CAB" w14:textId="4086E97B" w:rsidR="008A0FF4" w:rsidRPr="00EA5132" w:rsidRDefault="008A0FF4" w:rsidP="008A0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proofErr w:type="spellStart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ambu</w:t>
      </w:r>
      <w:proofErr w:type="spellEnd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PLA Basic </w:t>
      </w:r>
      <w:proofErr w:type="spellStart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yan</w:t>
      </w:r>
      <w:proofErr w:type="spellEnd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Голубой), с катушкой, 1.75 мм, 1 кг  </w:t>
      </w:r>
    </w:p>
    <w:p w14:paraId="0A242446" w14:textId="45A6AAF7" w:rsidR="008A0FF4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й пластик для 3D-принтера. Цвет: </w:t>
      </w:r>
      <w:proofErr w:type="spellStart"/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yan</w:t>
      </w:r>
      <w:proofErr w:type="spellEnd"/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лубой). Диаметр: 1.75 мм. Вес: 1 кг (на катушке).</w:t>
      </w:r>
    </w:p>
    <w:p w14:paraId="3C0A0EB1" w14:textId="67EC6184" w:rsidR="008A0FF4" w:rsidRPr="00EA5132" w:rsidRDefault="008A0FF4" w:rsidP="00442E76">
      <w:pPr>
        <w:pStyle w:val="a8"/>
        <w:numPr>
          <w:ilvl w:val="0"/>
          <w:numId w:val="4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: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00 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.</w:t>
      </w:r>
    </w:p>
    <w:p w14:paraId="59641948" w14:textId="77777777" w:rsidR="008A0FF4" w:rsidRDefault="008A0FF4" w:rsidP="00442E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bambu-pla-basic-bazovyy-plastik-dlya-3d-printera-goluboy-1kg-s-katushkoy-cyan-1680221186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8B97D5" w14:textId="77777777" w:rsidR="008A0FF4" w:rsidRDefault="008A0FF4" w:rsidP="008A0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736A23" w14:textId="702AD072" w:rsidR="008A0FF4" w:rsidRPr="00EA5132" w:rsidRDefault="008A0FF4" w:rsidP="008A0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proofErr w:type="spellStart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ambu</w:t>
      </w:r>
      <w:proofErr w:type="spellEnd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PLA Basic Black (Чёрный), с катушкой, 1.75 мм, 1 кг  </w:t>
      </w:r>
    </w:p>
    <w:p w14:paraId="407A6AC5" w14:textId="474C87F1" w:rsidR="008A0FF4" w:rsidRDefault="008A0FF4" w:rsidP="008A0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пластик для 3D-принтера. Цвет: Black (Чёрный). Диаметр: 1.75 мм. Вес: 1 кг (на катушке).</w:t>
      </w:r>
    </w:p>
    <w:p w14:paraId="7C8C3CAB" w14:textId="5903EAB7" w:rsidR="008A0FF4" w:rsidRPr="00EA5132" w:rsidRDefault="008A0FF4" w:rsidP="00442E76">
      <w:pPr>
        <w:pStyle w:val="a8"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: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00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375D1D2A" w14:textId="77777777" w:rsidR="008A0FF4" w:rsidRDefault="008A0FF4" w:rsidP="00442E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bambu-pla-basic-s-katushkoy-bazovyy-plastik-dlya-3d-printera-1-75-mm-1kg-chernyy-black-169167323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61CF019" w14:textId="77777777" w:rsidR="008A0FF4" w:rsidRDefault="008A0FF4" w:rsidP="008A0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5EE8E6" w14:textId="7DBB0116" w:rsidR="008A0FF4" w:rsidRPr="00E9719A" w:rsidRDefault="008A0FF4" w:rsidP="008A0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97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Аксессуары для 3D-принтера</w:t>
      </w:r>
      <w:r w:rsidRPr="00E97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14:paraId="0A25B436" w14:textId="77777777" w:rsidR="00E9719A" w:rsidRPr="008A0FF4" w:rsidRDefault="00E9719A" w:rsidP="008A0F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D6AC98" w14:textId="77777777" w:rsidR="008A0FF4" w:rsidRPr="00EA5132" w:rsidRDefault="008A0FF4" w:rsidP="00E97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Иглы для чистки сопла 3D-принтера (набор 10 шт., 0,4 мм)  </w:t>
      </w:r>
    </w:p>
    <w:p w14:paraId="754F4D80" w14:textId="10B9F540" w:rsidR="008A0FF4" w:rsidRDefault="008A0FF4" w:rsidP="00E97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игл диаметром 0,4 мм для прочистки сопел 3D-принтеров. В комплекте — 10 штук.</w:t>
      </w:r>
    </w:p>
    <w:p w14:paraId="63C0DE57" w14:textId="3F5C951A" w:rsidR="008A0FF4" w:rsidRPr="00EA5132" w:rsidRDefault="008A0FF4" w:rsidP="00442E76">
      <w:pPr>
        <w:pStyle w:val="a8"/>
        <w:numPr>
          <w:ilvl w:val="0"/>
          <w:numId w:val="4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: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9719A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710B29AA" w14:textId="5A713EFB" w:rsidR="008A0FF4" w:rsidRDefault="008A0FF4" w:rsidP="00442E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igly-dlya-chistki-sopla-3d-printera-10-shtuk-0-4-mm-1706459284</w:t>
        </w:r>
      </w:hyperlink>
    </w:p>
    <w:p w14:paraId="215E8C45" w14:textId="77777777" w:rsidR="008A0FF4" w:rsidRDefault="008A0FF4" w:rsidP="00E971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5D24ED" w14:textId="3D592FBC" w:rsidR="008A0FF4" w:rsidRPr="00EA5132" w:rsidRDefault="008A0FF4" w:rsidP="00E971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Сопло закалённое TZ BAMBULAB P1S, X1 для экструдера 3D-принтера (</w:t>
      </w:r>
      <w:proofErr w:type="spellStart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rianglelab</w:t>
      </w:r>
      <w:proofErr w:type="spellEnd"/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0,4 мм)</w:t>
      </w:r>
    </w:p>
    <w:p w14:paraId="565E9AFF" w14:textId="0BABCB7C" w:rsidR="008A0FF4" w:rsidRDefault="008A0FF4" w:rsidP="00E97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лённое металлическое сопло 0,4 мм для </w:t>
      </w:r>
      <w:proofErr w:type="spellStart"/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энда</w:t>
      </w:r>
      <w:proofErr w:type="spellEnd"/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AMBU, подходит для моделей P1S и X1.</w:t>
      </w:r>
    </w:p>
    <w:p w14:paraId="0B6AFFA0" w14:textId="14578178" w:rsidR="00E9719A" w:rsidRPr="00EA5132" w:rsidRDefault="00E9719A" w:rsidP="00442E76">
      <w:pPr>
        <w:pStyle w:val="a8"/>
        <w:numPr>
          <w:ilvl w:val="0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: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 х 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0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= 2</w:t>
      </w:r>
      <w:r w:rsid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0</w:t>
      </w:r>
      <w:r w:rsidR="008A0FF4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0DB3CC98" w14:textId="62DF87B3" w:rsidR="00E9719A" w:rsidRPr="00E9719A" w:rsidRDefault="00E9719A" w:rsidP="00442E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soplo-zakalennoe-tz-bambulab-p1s-x1-v-ekstruder-dlya-3d-printera-dlya-hotenda-bambu-ot-trianglelab-0-203913721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C23DFCB" w14:textId="77777777" w:rsidR="00E9719A" w:rsidRPr="008A0FF4" w:rsidRDefault="00E9719A" w:rsidP="00E97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7BE45" w14:textId="77777777" w:rsidR="008A0FF4" w:rsidRPr="00EA5132" w:rsidRDefault="008A0FF4" w:rsidP="00E97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Набор инструментов для постобработки моделей (36 предметов)  </w:t>
      </w:r>
    </w:p>
    <w:p w14:paraId="1738E701" w14:textId="1541EC48" w:rsidR="00152FC9" w:rsidRDefault="008A0FF4" w:rsidP="00E97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из 36 инструментов для очистки, отделки и доработки напечатанных моделей.</w:t>
      </w:r>
    </w:p>
    <w:p w14:paraId="76787E5C" w14:textId="719C7DC3" w:rsidR="00E9719A" w:rsidRPr="00EA5132" w:rsidRDefault="00E9719A" w:rsidP="00442E76">
      <w:pPr>
        <w:pStyle w:val="a8"/>
        <w:numPr>
          <w:ilvl w:val="0"/>
          <w:numId w:val="4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: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A5132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0</w:t>
      </w:r>
      <w:r w:rsidR="008A0FF4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3D420EF0" w14:textId="223FC2E0" w:rsidR="00E9719A" w:rsidRDefault="00E9719A" w:rsidP="00442E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nabor-instrumentov-36-predmetov-dlya-postobrabotki-modeley-dlya-3d-printera-1999423456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123AD5" w14:textId="77777777" w:rsidR="00E9719A" w:rsidRPr="001B230B" w:rsidRDefault="00E9719A" w:rsidP="00E97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789EAD" w14:textId="77777777" w:rsidR="00E9719A" w:rsidRDefault="00E9719A" w:rsidP="00834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292B89" w14:textId="77777777" w:rsidR="00E9719A" w:rsidRDefault="00E9719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0CF8BD97" w14:textId="23AFF029" w:rsidR="00DD134F" w:rsidRPr="00DD134F" w:rsidRDefault="00DD134F" w:rsidP="00834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EliteBoard</w:t>
      </w:r>
      <w:proofErr w:type="spellEnd"/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WR-83A24C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терактивная доска) + </w:t>
      </w:r>
      <w:proofErr w:type="spellStart"/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ewSonic</w:t>
      </w:r>
      <w:proofErr w:type="spellEnd"/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PS501X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роткофокусный проектор) + </w:t>
      </w:r>
      <w:proofErr w:type="spellStart"/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toiko</w:t>
      </w:r>
      <w:proofErr w:type="spellEnd"/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MS-750 B-S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толочное крепление для проектора).</w:t>
      </w:r>
    </w:p>
    <w:p w14:paraId="0C33AC6F" w14:textId="77777777" w:rsidR="00DD134F" w:rsidRPr="00DD134F" w:rsidRDefault="00DD134F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28F995A">
          <v:rect id="_x0000_i1470" style="width:0;height:1.5pt" o:hralign="center" o:hrstd="t" o:hrnoshade="t" o:hr="t" fillcolor="black" stroked="f"/>
        </w:pict>
      </w:r>
    </w:p>
    <w:p w14:paraId="356AC836" w14:textId="77777777" w:rsidR="00DD134F" w:rsidRPr="00DD134F" w:rsidRDefault="00DD134F" w:rsidP="008345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комплекта</w:t>
      </w:r>
    </w:p>
    <w:p w14:paraId="5C8F87B2" w14:textId="77777777" w:rsidR="00DD134F" w:rsidRPr="00DD134F" w:rsidRDefault="00DD134F" w:rsidP="00834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 Интерактивная доска </w:t>
      </w:r>
      <w:proofErr w:type="spellStart"/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liteBoard</w:t>
      </w:r>
      <w:proofErr w:type="spellEnd"/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WR-83A24C</w:t>
      </w:r>
    </w:p>
    <w:p w14:paraId="0955ADD4" w14:textId="77777777" w:rsidR="00DD134F" w:rsidRPr="00DD134F" w:rsidRDefault="00DD134F" w:rsidP="0083451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рабочей поверхности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3 дюйма (формат 4:3)</w:t>
      </w:r>
    </w:p>
    <w:p w14:paraId="36FA62A7" w14:textId="7DD3123C" w:rsidR="00DD134F" w:rsidRPr="00DD134F" w:rsidRDefault="00DD134F" w:rsidP="0083451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ракрасная, поддержка одновременного касания (</w:t>
      </w:r>
      <w:r w:rsidRPr="00834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ани</w:t>
      </w:r>
      <w:r w:rsidRPr="00834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EA762D4" w14:textId="77777777" w:rsidR="00DD134F" w:rsidRPr="00DD134F" w:rsidRDefault="00DD134F" w:rsidP="0083451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ет с пальцами и специальными стилусами</w:t>
      </w:r>
    </w:p>
    <w:p w14:paraId="368747C4" w14:textId="256F8873" w:rsidR="00DD134F" w:rsidRPr="00DD134F" w:rsidRDefault="00DD134F" w:rsidP="0083451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ключение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USB к компьютеру (Windows)</w:t>
      </w:r>
    </w:p>
    <w:p w14:paraId="7ED9017E" w14:textId="77777777" w:rsidR="00DD134F" w:rsidRPr="00DD134F" w:rsidRDefault="00DD134F" w:rsidP="0083451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е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USB</w:t>
      </w:r>
    </w:p>
    <w:p w14:paraId="661B3010" w14:textId="77777777" w:rsidR="00DD134F" w:rsidRPr="00DD134F" w:rsidRDefault="00DD134F" w:rsidP="0083451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рытие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овое, антивандальное, подходит для рисования маркерами сухого стирания</w:t>
      </w:r>
    </w:p>
    <w:p w14:paraId="3C0FC83B" w14:textId="77777777" w:rsidR="00DD134F" w:rsidRPr="00DD134F" w:rsidRDefault="00DD134F" w:rsidP="0083451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обеспечение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рменное (</w:t>
      </w:r>
      <w:proofErr w:type="spellStart"/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iteBoard</w:t>
      </w:r>
      <w:proofErr w:type="spellEnd"/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зволяет создавать интерактивные презентации, работать с мультимедийным контентом</w:t>
      </w:r>
    </w:p>
    <w:p w14:paraId="448140EC" w14:textId="77777777" w:rsidR="00DD134F" w:rsidRPr="00DD134F" w:rsidRDefault="00DD134F" w:rsidP="00834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имущества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добна для коллективной работы, обучения, творческих и проектных занятий - Поддерживает интерактив, работу с графическими и текстовыми файлами, запись уроков и др.</w:t>
      </w:r>
    </w:p>
    <w:p w14:paraId="2DA46E22" w14:textId="77777777" w:rsidR="00DD134F" w:rsidRPr="00DD134F" w:rsidRDefault="00DD134F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9FADC40">
          <v:rect id="_x0000_i1471" style="width:0;height:1.5pt" o:hralign="center" o:hrstd="t" o:hrnoshade="t" o:hr="t" fillcolor="black" stroked="f"/>
        </w:pict>
      </w:r>
    </w:p>
    <w:p w14:paraId="1821E45F" w14:textId="77777777" w:rsidR="00DD134F" w:rsidRPr="00DD134F" w:rsidRDefault="00DD134F" w:rsidP="00834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 Проектор </w:t>
      </w:r>
      <w:proofErr w:type="spellStart"/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ewSonic</w:t>
      </w:r>
      <w:proofErr w:type="spellEnd"/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PS501X</w:t>
      </w:r>
    </w:p>
    <w:p w14:paraId="6742D811" w14:textId="77777777" w:rsidR="00DD134F" w:rsidRPr="00DD134F" w:rsidRDefault="00DD134F" w:rsidP="008345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DLP, короткофокусный</w:t>
      </w:r>
    </w:p>
    <w:p w14:paraId="0A67EFED" w14:textId="77777777" w:rsidR="00DD134F" w:rsidRPr="00DD134F" w:rsidRDefault="00DD134F" w:rsidP="008345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XGA (1024 × 768)</w:t>
      </w:r>
    </w:p>
    <w:p w14:paraId="506C1237" w14:textId="77777777" w:rsidR="00DD134F" w:rsidRPr="00DD134F" w:rsidRDefault="00DD134F" w:rsidP="008345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ркость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500 ANSI люмен — достаточно для хорошо освещённого помещения</w:t>
      </w:r>
    </w:p>
    <w:p w14:paraId="5D03ADE2" w14:textId="77777777" w:rsidR="00DD134F" w:rsidRPr="00DD134F" w:rsidRDefault="00DD134F" w:rsidP="008345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астность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2 000:1</w:t>
      </w:r>
    </w:p>
    <w:p w14:paraId="71329223" w14:textId="77777777" w:rsidR="00DD134F" w:rsidRPr="00DD134F" w:rsidRDefault="00DD134F" w:rsidP="008345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службы лампы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15 000 часов (в экономичном режиме)</w:t>
      </w:r>
    </w:p>
    <w:p w14:paraId="3C1D3D27" w14:textId="77777777" w:rsidR="00DD134F" w:rsidRPr="00DD134F" w:rsidRDefault="00DD134F" w:rsidP="008345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ткофокусный объектив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ет поставить проектор близко к доске (1 м для диагонали 2 м), вы не будете перекрывать собой изображение при работе у доски</w:t>
      </w:r>
    </w:p>
    <w:p w14:paraId="48BFE57F" w14:textId="77777777" w:rsidR="00DD134F" w:rsidRPr="00DD134F" w:rsidRDefault="00DD134F" w:rsidP="00834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имущества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Яркое, чёткое изображение - Отлично подходит для учебных классов, круглых столов, презентаций и арт-групп</w:t>
      </w:r>
    </w:p>
    <w:p w14:paraId="04D41B4C" w14:textId="77777777" w:rsidR="00DD134F" w:rsidRPr="00DD134F" w:rsidRDefault="00DD134F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7E052D3">
          <v:rect id="_x0000_i1472" style="width:0;height:1.5pt" o:hralign="center" o:hrstd="t" o:hrnoshade="t" o:hr="t" fillcolor="black" stroked="f"/>
        </w:pict>
      </w:r>
    </w:p>
    <w:p w14:paraId="5827E423" w14:textId="77777777" w:rsidR="00DD134F" w:rsidRPr="00DD134F" w:rsidRDefault="00DD134F" w:rsidP="00834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 Крепление </w:t>
      </w:r>
      <w:proofErr w:type="spellStart"/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toiko</w:t>
      </w:r>
      <w:proofErr w:type="spellEnd"/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MS-750 B-S</w:t>
      </w:r>
    </w:p>
    <w:p w14:paraId="0D67EF08" w14:textId="77777777" w:rsidR="00DD134F" w:rsidRPr="00DD134F" w:rsidRDefault="00DD134F" w:rsidP="0083451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версальное потолочное или настенное крепление для проектора</w:t>
      </w:r>
    </w:p>
    <w:p w14:paraId="6749B0FD" w14:textId="77777777" w:rsidR="00DD134F" w:rsidRPr="00DD134F" w:rsidRDefault="00DD134F" w:rsidP="0083451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узка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15 кг</w:t>
      </w:r>
    </w:p>
    <w:p w14:paraId="1117C4C3" w14:textId="77777777" w:rsidR="00DD134F" w:rsidRPr="00DD134F" w:rsidRDefault="00DD134F" w:rsidP="0083451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ируемая длина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ет оптимально расположить проектор с учётом размеров помещения и удалённости от доски</w:t>
      </w:r>
    </w:p>
    <w:p w14:paraId="57E42110" w14:textId="77777777" w:rsidR="00DD134F" w:rsidRPr="00DD134F" w:rsidRDefault="00DD134F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3D63EC0">
          <v:rect id="_x0000_i1473" style="width:0;height:1.5pt" o:hralign="center" o:hrstd="t" o:hrnoshade="t" o:hr="t" fillcolor="black" stroked="f"/>
        </w:pict>
      </w:r>
    </w:p>
    <w:p w14:paraId="392C5C23" w14:textId="7FEDC626" w:rsidR="00834519" w:rsidRDefault="00834519" w:rsidP="008345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D792E5" w14:textId="77777777" w:rsidR="00834519" w:rsidRPr="00834519" w:rsidRDefault="00834519" w:rsidP="008345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D553CD" w14:textId="1481231A" w:rsidR="00DD134F" w:rsidRPr="00DD134F" w:rsidRDefault="00DD134F" w:rsidP="008345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ля чего подходит данный набор</w:t>
      </w:r>
    </w:p>
    <w:p w14:paraId="43FCDC61" w14:textId="77777777" w:rsidR="00DD134F" w:rsidRPr="00DD134F" w:rsidRDefault="00DD134F" w:rsidP="008345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ебных центров, кружков, школ, творческих мастерских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оведение занятий, мастер-классов, презентаций и интерактивных лекций</w:t>
      </w:r>
    </w:p>
    <w:p w14:paraId="569F4735" w14:textId="77777777" w:rsidR="00DD134F" w:rsidRPr="00DD134F" w:rsidRDefault="00DD134F" w:rsidP="008345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ое творчество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сование, анимация, коллективное обсуждение проектов</w:t>
      </w:r>
    </w:p>
    <w:p w14:paraId="377BB184" w14:textId="77777777" w:rsidR="00DD134F" w:rsidRPr="00DD134F" w:rsidRDefault="00DD134F" w:rsidP="008345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ая работа: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ый участник может использовать доску, совместно работать с файлами, схемами, делать пометки</w:t>
      </w:r>
    </w:p>
    <w:p w14:paraId="1F55F90F" w14:textId="77777777" w:rsidR="00DD134F" w:rsidRPr="00DD134F" w:rsidRDefault="00DD134F" w:rsidP="008345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ы видео, презентаций, онлайн-уроков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сё видно на большом экране</w:t>
      </w:r>
    </w:p>
    <w:p w14:paraId="404081B3" w14:textId="77777777" w:rsidR="00DD134F" w:rsidRPr="00DD134F" w:rsidRDefault="00DD134F" w:rsidP="008345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IT-занятий, 3D-моделирование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добно показывать интерфейсы программ, выполнять совместную работу</w:t>
      </w:r>
    </w:p>
    <w:p w14:paraId="05BC9449" w14:textId="77777777" w:rsidR="00DD134F" w:rsidRPr="00DD134F" w:rsidRDefault="00DD134F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D31F3E9">
          <v:rect id="_x0000_i1474" style="width:0;height:1.5pt" o:hralign="center" o:hrstd="t" o:hrnoshade="t" o:hr="t" fillcolor="black" stroked="f"/>
        </w:pict>
      </w:r>
    </w:p>
    <w:p w14:paraId="2E916958" w14:textId="77777777" w:rsidR="00DD134F" w:rsidRPr="00DD134F" w:rsidRDefault="00DD134F" w:rsidP="008345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и комплекта</w:t>
      </w:r>
    </w:p>
    <w:p w14:paraId="1B8330FC" w14:textId="77777777" w:rsidR="00DD134F" w:rsidRPr="00DD134F" w:rsidRDefault="00DD134F" w:rsidP="0083451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льный отклик, поддержка работы нескольких учеников одновременно</w:t>
      </w:r>
    </w:p>
    <w:p w14:paraId="12FAE920" w14:textId="77777777" w:rsidR="00DD134F" w:rsidRPr="00DD134F" w:rsidRDefault="00DD134F" w:rsidP="0083451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т записи уроков, заметки, интерактивные рабочие файлы</w:t>
      </w:r>
    </w:p>
    <w:p w14:paraId="3ECE1F3B" w14:textId="77777777" w:rsidR="00DD134F" w:rsidRPr="00DD134F" w:rsidRDefault="00DD134F" w:rsidP="0083451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мпорт/экспорт файлов (JPG, PDF и др.)</w:t>
      </w:r>
    </w:p>
    <w:p w14:paraId="0490F387" w14:textId="77777777" w:rsidR="00DD134F" w:rsidRPr="00DD134F" w:rsidRDefault="00DD134F" w:rsidP="0083451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итивная навигация — не требует специальных навыков для преподавателя или детей</w:t>
      </w:r>
    </w:p>
    <w:p w14:paraId="47DB3465" w14:textId="77777777" w:rsidR="00DD134F" w:rsidRPr="00DD134F" w:rsidRDefault="00DD134F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0671946">
          <v:rect id="_x0000_i1475" style="width:0;height:1.5pt" o:hralign="center" o:hrstd="t" o:hrnoshade="t" o:hr="t" fillcolor="black" stroked="f"/>
        </w:pict>
      </w:r>
    </w:p>
    <w:p w14:paraId="3F75E2EE" w14:textId="77777777" w:rsidR="00DD134F" w:rsidRPr="00DD134F" w:rsidRDefault="00DD134F" w:rsidP="008345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потребуется для интеграции</w:t>
      </w:r>
    </w:p>
    <w:p w14:paraId="288F8EF1" w14:textId="77777777" w:rsidR="00DD134F" w:rsidRPr="00DD134F" w:rsidRDefault="00DD134F" w:rsidP="0083451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/ноутбук для управления доской и передачи контента (лучше с HDMI/VGA-выходом)</w:t>
      </w:r>
    </w:p>
    <w:p w14:paraId="266B7C28" w14:textId="77777777" w:rsidR="00DD134F" w:rsidRPr="00DD134F" w:rsidRDefault="00DD134F" w:rsidP="0083451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ый монтаж: установка доски на стену, крепление проектора на регулируемом кронштейне к потолку или стене</w:t>
      </w:r>
    </w:p>
    <w:p w14:paraId="0486E4C0" w14:textId="77777777" w:rsidR="00DD134F" w:rsidRPr="00DD134F" w:rsidRDefault="00DD134F" w:rsidP="0083451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бровка позиционирования проектора и доски (обычно занимает 10–15 минут)</w:t>
      </w:r>
    </w:p>
    <w:p w14:paraId="46024189" w14:textId="77777777" w:rsidR="00DD134F" w:rsidRPr="00DD134F" w:rsidRDefault="00DD134F" w:rsidP="0083451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питание для проектора и ПК, USB-кабель для доски</w:t>
      </w:r>
    </w:p>
    <w:p w14:paraId="5F990FEA" w14:textId="77777777" w:rsidR="00DD134F" w:rsidRPr="00DD134F" w:rsidRDefault="00DD134F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E414DEC">
          <v:rect id="_x0000_i1476" style="width:0;height:1.5pt" o:hralign="center" o:hrstd="t" o:hrnoshade="t" o:hr="t" fillcolor="black" stroked="f"/>
        </w:pict>
      </w:r>
    </w:p>
    <w:p w14:paraId="0E047A79" w14:textId="77777777" w:rsidR="00DD134F" w:rsidRPr="00DD134F" w:rsidRDefault="00DD134F" w:rsidP="008345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имущества для образовательного центра</w:t>
      </w:r>
    </w:p>
    <w:p w14:paraId="5CDB2E1A" w14:textId="77777777" w:rsidR="00DD134F" w:rsidRPr="00DD134F" w:rsidRDefault="00DD134F" w:rsidP="0083451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интерактивность (ребёнок — полноправный участник, не пассивный слушатель)</w:t>
      </w:r>
    </w:p>
    <w:p w14:paraId="5F84737C" w14:textId="77777777" w:rsidR="00DD134F" w:rsidRPr="00DD134F" w:rsidRDefault="00DD134F" w:rsidP="0083451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 принятие решений, креативность, вовлечённость, быстрый обмен идеями</w:t>
      </w:r>
    </w:p>
    <w:p w14:paraId="774F464B" w14:textId="77777777" w:rsidR="00DD134F" w:rsidRPr="00DD134F" w:rsidRDefault="00DD134F" w:rsidP="0083451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цифровых журналов, сохранение и рассылка материалов после урока</w:t>
      </w:r>
    </w:p>
    <w:p w14:paraId="37489AD1" w14:textId="77777777" w:rsidR="00DD134F" w:rsidRPr="00DD134F" w:rsidRDefault="00DD134F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A57391E">
          <v:rect id="_x0000_i1477" style="width:0;height:1.5pt" o:hralign="center" o:hrstd="t" o:hrnoshade="t" o:hr="t" fillcolor="black" stroked="f"/>
        </w:pict>
      </w:r>
    </w:p>
    <w:p w14:paraId="7768093B" w14:textId="77777777" w:rsidR="00DD134F" w:rsidRPr="00DD134F" w:rsidRDefault="00DD134F" w:rsidP="008345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купить, сервис и совместимость</w:t>
      </w:r>
    </w:p>
    <w:p w14:paraId="6D371D4F" w14:textId="77777777" w:rsidR="00DD134F" w:rsidRPr="00DD134F" w:rsidRDefault="00DD134F" w:rsidP="0083451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ри элемента </w:t>
      </w:r>
      <w:r w:rsidRPr="00D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упны в России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ставляются официальными дистрибьюторами</w:t>
      </w:r>
    </w:p>
    <w:p w14:paraId="766C49B8" w14:textId="77777777" w:rsidR="00DD134F" w:rsidRPr="00DD134F" w:rsidRDefault="00DD134F" w:rsidP="0083451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iteBoard</w:t>
      </w:r>
      <w:proofErr w:type="spellEnd"/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дин из лидеров рынка интерактивных досок, </w:t>
      </w:r>
      <w:proofErr w:type="spellStart"/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ewSonic</w:t>
      </w:r>
      <w:proofErr w:type="spellEnd"/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оповый бренд проекторов с обширной поддержкой, </w:t>
      </w:r>
      <w:proofErr w:type="spellStart"/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oiko</w:t>
      </w:r>
      <w:proofErr w:type="spellEnd"/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оссийский бренд крепежей</w:t>
      </w:r>
    </w:p>
    <w:p w14:paraId="335518F2" w14:textId="43F5A6AF" w:rsidR="00DD134F" w:rsidRDefault="00DD134F" w:rsidP="0083451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ы между собой, не требуют сложной настройки</w:t>
      </w:r>
    </w:p>
    <w:p w14:paraId="6E47662D" w14:textId="5DF1D609" w:rsidR="00DD134F" w:rsidRPr="00EA5132" w:rsidRDefault="00EA5132" w:rsidP="00442E76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на июль 2025 год, Россия)</w:t>
      </w:r>
      <w:r w:rsidR="00DD134F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D134F"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34519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4400</w:t>
      </w:r>
      <w:r w:rsidR="00DD134F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133B2396" w14:textId="135EBCCB" w:rsidR="00E9719A" w:rsidRPr="00834519" w:rsidRDefault="00E9719A" w:rsidP="00442E76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chool-store.ru/catalog/osnashchenie-uchebnogo-kabineta/interaktivnye-komplekty/interaktivnyy-komplekt-eliteboard-wr-83a24c-s-proektorom-viewsonic-ps501x-i-krepleniem-stoiko-ms-750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427B59F" w14:textId="77777777" w:rsidR="00DD134F" w:rsidRPr="00DD134F" w:rsidRDefault="00DD134F" w:rsidP="0083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B2E5ED5">
          <v:rect id="_x0000_i1479" style="width:0;height:1.5pt" o:hralign="center" o:hrstd="t" o:hrnoshade="t" o:hr="t" fillcolor="black" stroked="f"/>
        </w:pict>
      </w:r>
    </w:p>
    <w:p w14:paraId="426F768B" w14:textId="4D15F58E" w:rsidR="00DD134F" w:rsidRPr="00DD134F" w:rsidRDefault="00834519" w:rsidP="0083451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4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</w:t>
      </w:r>
    </w:p>
    <w:p w14:paraId="49238DE9" w14:textId="56F0E7F1" w:rsidR="00E9719A" w:rsidRDefault="00DD134F" w:rsidP="00834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омплект — отличное решение для современного образовательного центра любого масштаба: техника долговечная, простая в обслуживании, совместима с любой современной оргтехникой и максимально расширяет возможности организации интерактивного образования.</w:t>
      </w:r>
      <w:r w:rsidRPr="00D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использоваться для всех ваших направлений: цифровое творчество, базовые IT, 3D-моделирование и инженерные презентации.</w:t>
      </w:r>
    </w:p>
    <w:p w14:paraId="72FEF1D2" w14:textId="77777777" w:rsidR="00E9719A" w:rsidRDefault="00E971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6C4AACD" w14:textId="77777777" w:rsidR="00E9719A" w:rsidRPr="00E9719A" w:rsidRDefault="00E9719A" w:rsidP="00E971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7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Canon EOS 2000D Kit (зеркальный фотоаппарат + объектив Canon EF-S 18-55mm f/3.5-5.6 III)</w:t>
      </w:r>
    </w:p>
    <w:p w14:paraId="2D965754" w14:textId="77777777" w:rsidR="00E9719A" w:rsidRPr="00DD134F" w:rsidRDefault="00E9719A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F835D12">
          <v:rect id="_x0000_i1485" style="width:0;height:1.5pt" o:hralign="center" o:hrstd="t" o:hrnoshade="t" o:hr="t" fillcolor="black" stroked="f"/>
        </w:pict>
      </w:r>
    </w:p>
    <w:p w14:paraId="714A8C14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кого оптимально</w:t>
      </w:r>
    </w:p>
    <w:p w14:paraId="53ECBF98" w14:textId="77777777" w:rsidR="00244A76" w:rsidRPr="00244A76" w:rsidRDefault="00244A76" w:rsidP="00442E7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ы, кружки, образовательные и культурно-просветительные центры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ксимальная надёжность, простое и понятное управление, качественные фото и видео уже «из коробки». Автофокус, автоматические сцены, стабилизация и широкие сценарии съёмки позволяют быстро и уверенно работать даже новичкам. Всё меню и навигация интуитивны, что облегчает ввод техники в эксплуатацию для педагогов и детей.</w:t>
      </w:r>
    </w:p>
    <w:p w14:paraId="3C7F0C73" w14:textId="77777777" w:rsidR="00244A76" w:rsidRPr="00244A76" w:rsidRDefault="00244A76" w:rsidP="00442E7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о универсальное решение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ткрывает возможности фото- и видеосъёмки по ключевым образовательным направлениям:</w:t>
      </w:r>
    </w:p>
    <w:p w14:paraId="710D76A2" w14:textId="77777777" w:rsidR="00244A76" w:rsidRPr="00244A76" w:rsidRDefault="00244A76" w:rsidP="00442E76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ое творчество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отосессии, художественная и проектная съёмка, афиши,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инг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видеоотчётов и клипов</w:t>
      </w:r>
    </w:p>
    <w:p w14:paraId="2C8D2368" w14:textId="77777777" w:rsidR="00244A76" w:rsidRPr="00244A76" w:rsidRDefault="00244A76" w:rsidP="00442E76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T/робототехника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ъёмка процессов сборки и работы устройств, создание инструкций, оформление портфолио кружков, работа со стендами и макетами</w:t>
      </w:r>
    </w:p>
    <w:p w14:paraId="3D941EAE" w14:textId="77777777" w:rsidR="00244A76" w:rsidRPr="00244A76" w:rsidRDefault="00244A76" w:rsidP="00442E76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D-моделирование/инженерия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протоколирование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типов, макетов, этапов сборки, образовательных проектов, а также съёмка технических диаграмм, лабораторных работ и презентаций</w:t>
      </w:r>
    </w:p>
    <w:p w14:paraId="7669C124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0088E0">
          <v:rect id="_x0000_i1706" style="width:0;height:1.5pt" o:hralign="center" o:hrstd="t" o:hrnoshade="t" o:hr="t" fillcolor="black" stroked="f"/>
        </w:pict>
      </w:r>
    </w:p>
    <w:p w14:paraId="52236A4D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комплекта</w:t>
      </w:r>
    </w:p>
    <w:p w14:paraId="33B1FF4A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Фотоаппарат Canon EOS 2000D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Матрица: APS-C CMOS, 24,1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чёткое и насыщенное изображение - Процессор DIGIC 4+ — быстрый отклик, качественные кадры даже при плохом освещении - Экран: 3", поворотный, простая навигация - Автофокус: 9-точечный, уверенная работа во всех учебных сценариях - Видеосъёмка: Full HD 1080p — для уроков, блогов, арт- и научных видео - Подключение: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Fi/NFC для передачи снимков/видео на любой девайс - Аккумулятор: до 500 кадров на одном заряде</w:t>
      </w:r>
    </w:p>
    <w:p w14:paraId="4E9B8243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ъектив EF-S 18-55mm f/3.5-5.6 III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ниверсальный диапазон фокусных расстояний — удобно для портрета, групповых фото, съёмки макетов, событий - Лёгкий и прочный — безопасен в руках школьников</w:t>
      </w:r>
    </w:p>
    <w:p w14:paraId="3EE13003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28FC713">
          <v:rect id="_x0000_i1707" style="width:0;height:1.5pt" o:hralign="center" o:hrstd="t" o:hrnoshade="t" o:hr="t" fillcolor="black" stroked="f"/>
        </w:pict>
      </w:r>
    </w:p>
    <w:p w14:paraId="5FFBBD9A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чего подходит данный комплект</w:t>
      </w:r>
    </w:p>
    <w:p w14:paraId="57A5A6F8" w14:textId="77777777" w:rsidR="00244A76" w:rsidRPr="00244A76" w:rsidRDefault="00244A76" w:rsidP="00442E7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- и видеосъёмка мероприятий, кружковых и классных проектов, школьных праздников, отчётов, лабораторных и творческих работ</w:t>
      </w:r>
    </w:p>
    <w:p w14:paraId="090352C3" w14:textId="77777777" w:rsidR="00244A76" w:rsidRPr="00244A76" w:rsidRDefault="00244A76" w:rsidP="00442E7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цифровым портфолио, создание иллюстрированных учебных материалов и презентаций</w:t>
      </w:r>
    </w:p>
    <w:p w14:paraId="5F8AAE12" w14:textId="77777777" w:rsidR="00244A76" w:rsidRPr="00244A76" w:rsidRDefault="00244A76" w:rsidP="00442E7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т для фотошкол, медиацентров, кружков робототехники и IT</w:t>
      </w:r>
    </w:p>
    <w:p w14:paraId="6644E152" w14:textId="77777777" w:rsidR="00244A76" w:rsidRPr="00244A76" w:rsidRDefault="00244A76" w:rsidP="00442E7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смартфона — профессиональный фотоаппарат с простой настройкой, автоматическими режимами и быстрой беспроводной передачей файлов</w:t>
      </w:r>
    </w:p>
    <w:p w14:paraId="7B84FF7F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0D50B9A">
          <v:rect id="_x0000_i1708" style="width:0;height:1.5pt" o:hralign="center" o:hrstd="t" o:hrnoshade="t" o:hr="t" fillcolor="black" stroked="f"/>
        </w:pict>
      </w:r>
    </w:p>
    <w:p w14:paraId="384A9CE1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зможности комплекта</w:t>
      </w:r>
    </w:p>
    <w:p w14:paraId="21713364" w14:textId="77777777" w:rsidR="00244A76" w:rsidRPr="00244A76" w:rsidRDefault="00244A76" w:rsidP="00442E76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й функционал: съёмка фото и Full HD видео, фильтры для творчества, различные сценические режимы</w:t>
      </w:r>
    </w:p>
    <w:p w14:paraId="0ECD3A07" w14:textId="77777777" w:rsidR="00244A76" w:rsidRPr="00244A76" w:rsidRDefault="00244A76" w:rsidP="00442E76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итивное меню и простота эксплуатации — даже младшие школьники быстро разберутся</w:t>
      </w:r>
    </w:p>
    <w:p w14:paraId="7237E8F2" w14:textId="77777777" w:rsidR="00244A76" w:rsidRPr="00244A76" w:rsidRDefault="00244A76" w:rsidP="00442E76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ая интеграция: файлы сразу доступны для печати, трансляции, публикации</w:t>
      </w:r>
    </w:p>
    <w:p w14:paraId="65F073EA" w14:textId="77777777" w:rsidR="00244A76" w:rsidRPr="00244A76" w:rsidRDefault="00244A76" w:rsidP="00442E76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увеличения комплекта (доп. объективы, вспышки, пульт и др.)</w:t>
      </w:r>
    </w:p>
    <w:p w14:paraId="549BB657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82AFBC5">
          <v:rect id="_x0000_i1709" style="width:0;height:1.5pt" o:hralign="center" o:hrstd="t" o:hrnoshade="t" o:hr="t" fillcolor="black" stroked="f"/>
        </w:pict>
      </w:r>
    </w:p>
    <w:p w14:paraId="74AF1BBE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потребуется для интеграции</w:t>
      </w:r>
    </w:p>
    <w:p w14:paraId="7CC836B0" w14:textId="77777777" w:rsidR="00244A76" w:rsidRPr="00244A76" w:rsidRDefault="00244A76" w:rsidP="00442E7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памяти SD/SDHC/SDXC (рекомендуется от 16 ГБ)</w:t>
      </w:r>
    </w:p>
    <w:p w14:paraId="27E70915" w14:textId="77777777" w:rsidR="00244A76" w:rsidRPr="00244A76" w:rsidRDefault="00244A76" w:rsidP="00442E7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или ноутбук для работы с материалами (Windows/Mac)</w:t>
      </w:r>
    </w:p>
    <w:p w14:paraId="655429F1" w14:textId="77777777" w:rsidR="00244A76" w:rsidRPr="00244A76" w:rsidRDefault="00244A76" w:rsidP="00442E7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ка аккумулятора (идёт в комплекте)</w:t>
      </w:r>
    </w:p>
    <w:p w14:paraId="68D9EF0B" w14:textId="77777777" w:rsidR="00244A76" w:rsidRPr="00244A76" w:rsidRDefault="00244A76" w:rsidP="00442E7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— штатив или вспышки (опционально)</w:t>
      </w:r>
    </w:p>
    <w:p w14:paraId="0BB479CD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40992D4">
          <v:rect id="_x0000_i1710" style="width:0;height:1.5pt" o:hralign="center" o:hrstd="t" o:hrnoshade="t" o:hr="t" fillcolor="black" stroked="f"/>
        </w:pict>
      </w:r>
    </w:p>
    <w:p w14:paraId="25B16A2B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имущества для образовательного центра</w:t>
      </w:r>
    </w:p>
    <w:p w14:paraId="2242AC0B" w14:textId="77777777" w:rsidR="00244A76" w:rsidRPr="00244A76" w:rsidRDefault="00244A76" w:rsidP="00442E7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ая работа даже при частой смене пользователей</w:t>
      </w:r>
    </w:p>
    <w:p w14:paraId="72CEF337" w14:textId="77777777" w:rsidR="00244A76" w:rsidRPr="00244A76" w:rsidRDefault="00244A76" w:rsidP="00442E7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официального сервиса Canon в России</w:t>
      </w:r>
    </w:p>
    <w:p w14:paraId="0855814A" w14:textId="77777777" w:rsidR="00244A76" w:rsidRPr="00244A76" w:rsidRDefault="00244A76" w:rsidP="00442E7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 с популярными редакторами, принтерами и презентационными системами</w:t>
      </w:r>
    </w:p>
    <w:p w14:paraId="534DB48C" w14:textId="77777777" w:rsidR="00244A76" w:rsidRPr="00244A76" w:rsidRDefault="00244A76" w:rsidP="00442E7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т детям основы современной фотографии и медиа — от классических снимков до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экспериментов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блогинга</w:t>
      </w:r>
      <w:proofErr w:type="spellEnd"/>
    </w:p>
    <w:p w14:paraId="67142F55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E5295D2">
          <v:rect id="_x0000_i1711" style="width:0;height:1.5pt" o:hralign="center" o:hrstd="t" o:hrnoshade="t" o:hr="t" fillcolor="black" stroked="f"/>
        </w:pict>
      </w:r>
    </w:p>
    <w:p w14:paraId="0C68ACDE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купить, сервис и совместимость</w:t>
      </w:r>
    </w:p>
    <w:p w14:paraId="26BC8416" w14:textId="77777777" w:rsidR="00244A76" w:rsidRPr="00244A76" w:rsidRDefault="00244A76" w:rsidP="00442E7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on — мировой бренд, обслуживание и гарантия доступны во всех регионах РФ</w:t>
      </w:r>
    </w:p>
    <w:p w14:paraId="292405C1" w14:textId="77777777" w:rsidR="00244A76" w:rsidRPr="00244A76" w:rsidRDefault="00244A76" w:rsidP="00442E7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 востребован на рынке: множество аксессуаров, простая замена расходников</w:t>
      </w:r>
    </w:p>
    <w:p w14:paraId="65FD74B5" w14:textId="77777777" w:rsidR="00244A76" w:rsidRPr="00244A76" w:rsidRDefault="00244A76" w:rsidP="00442E7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подходит для большинства учебных, творческих и лабораторных задач, легко осваивается и педагогами, и детьми</w:t>
      </w:r>
    </w:p>
    <w:p w14:paraId="12664056" w14:textId="77777777" w:rsidR="00A20D77" w:rsidRPr="00DD134F" w:rsidRDefault="00A20D77" w:rsidP="00A20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4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3C908E0">
          <v:rect id="_x0000_i1523" style="width:0;height:1.5pt" o:hralign="center" o:hrstd="t" o:hrnoshade="t" o:hr="t" fillcolor="black" stroked="f"/>
        </w:pict>
      </w:r>
    </w:p>
    <w:p w14:paraId="32F4443C" w14:textId="3103C07E" w:rsidR="00E9719A" w:rsidRPr="00EA5132" w:rsidRDefault="00E9719A" w:rsidP="00442E76">
      <w:pPr>
        <w:pStyle w:val="a8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 года, Россия): 3</w:t>
      </w:r>
      <w:r w:rsidR="00A20D77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 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0</w:t>
      </w:r>
      <w:r w:rsidR="00A20D77"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09DB8E02" w14:textId="6B9C78C3" w:rsidR="0094540A" w:rsidRDefault="00A20D77" w:rsidP="00442E76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zerkalnyy-fotoapparat-canon-eos-2000d-kit-ef-s-18-55-iii-1832668218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CD1C4AD" w14:textId="432E9979" w:rsidR="00244A76" w:rsidRDefault="00244A76" w:rsidP="00244A7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286C1" w14:textId="77777777" w:rsidR="00244A76" w:rsidRDefault="00244A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BF47068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 xml:space="preserve">Panasonic HC-V760 Black (12.76 </w:t>
      </w:r>
      <w:proofErr w:type="spellStart"/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п</w:t>
      </w:r>
      <w:proofErr w:type="spellEnd"/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окамера</w:t>
      </w: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, Full HD, 20x)</w:t>
      </w:r>
    </w:p>
    <w:p w14:paraId="1B89477C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8BA5F76">
          <v:rect id="_x0000_i1575" style="width:0;height:1.5pt" o:hralign="center" o:hrstd="t" o:hrnoshade="t" o:hr="t" fillcolor="black" stroked="f"/>
        </w:pict>
      </w:r>
    </w:p>
    <w:p w14:paraId="7C8823B4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кого оптимально</w:t>
      </w:r>
    </w:p>
    <w:p w14:paraId="0DCEB16C" w14:textId="77777777" w:rsidR="00244A76" w:rsidRPr="00244A76" w:rsidRDefault="00244A76" w:rsidP="00442E7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ы, кружки, образовательные, культурно-просветительные центры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окая надёжность, интуитивное управление, отличное качество видео и звука сразу «из коробки». Автоматические режимы стабилизации, автофокусировки и экспозиции минимизируют «человеческий фактор» — педагоги, школьники и даже начинающие операторы могут уверенно снимать с первых минут работы, а файловая структура и интерфейс максимально просты для обработки отснятого материала.</w:t>
      </w:r>
    </w:p>
    <w:p w14:paraId="4D79279E" w14:textId="77777777" w:rsidR="00244A76" w:rsidRPr="00244A76" w:rsidRDefault="00244A76" w:rsidP="00442E7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о универсальное решение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― раскрывает потенциал видеосъёмки для трёх ключевых направлений:</w:t>
      </w:r>
    </w:p>
    <w:p w14:paraId="3BF1B8C2" w14:textId="77777777" w:rsidR="00244A76" w:rsidRPr="00244A76" w:rsidRDefault="00244A76" w:rsidP="00442E76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ое творчество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идеоролики, клипы, презентации, онлайн-уроки, арт-проекты</w:t>
      </w:r>
    </w:p>
    <w:p w14:paraId="4349B495" w14:textId="77777777" w:rsidR="00244A76" w:rsidRPr="00244A76" w:rsidRDefault="00244A76" w:rsidP="00442E76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T/робототехника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ъёмка инструкций, демонстрация работы роботов, создание образовательного контента</w:t>
      </w:r>
    </w:p>
    <w:p w14:paraId="7DA18441" w14:textId="77777777" w:rsidR="00244A76" w:rsidRPr="00244A76" w:rsidRDefault="00244A76" w:rsidP="00442E76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льтимедийная инженерия/журналистика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тервью, обзоры, лабораторные работы и презентации</w:t>
      </w:r>
    </w:p>
    <w:p w14:paraId="385BA06F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0ED05A3">
          <v:rect id="_x0000_i1576" style="width:0;height:1.5pt" o:hralign="center" o:hrstd="t" o:hrnoshade="t" o:hr="t" fillcolor="black" stroked="f"/>
        </w:pict>
      </w:r>
    </w:p>
    <w:p w14:paraId="2E268EAD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комплекта</w:t>
      </w:r>
    </w:p>
    <w:p w14:paraId="183C6036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идеокамера Panasonic HC-V760</w:t>
      </w: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Матрица: 1/2.3” BSI MOS, эффективное разрешение 12.76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то (6.03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идео) - Объектив: 29,5–612 мм (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20x оптический зум, 50x интеллектуальный зум - Запись видео: Full HD 1920x1080, до 50 к/с (прогрессивная развертка) - Запись звука: 5.1-канальный микрофон с фильтром подавления ветра - Экран: сенсорный, 3" (460 тыс. точек), поворотный - Стабилизация изображения: оптическая HYBRID O.I.S.+, эффективна при съёмке с рук - Дополнительно: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Fi для дистанционного управления и потоковой передачи, функция «Twin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mera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одновременная съёмка с основной и мобильной или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.камеры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Интерфейсы: HDMI, USB, слот SD/SDHC/SDXC (карта приобретается отдельно) - Аккумулятор: до 1,5 ч. на одном заряде</w:t>
      </w:r>
    </w:p>
    <w:p w14:paraId="18904C2E" w14:textId="77777777" w:rsidR="00244A76" w:rsidRDefault="00244A76" w:rsidP="00244A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имущества:</w:t>
      </w:r>
    </w:p>
    <w:p w14:paraId="65FC24D7" w14:textId="77777777" w:rsidR="00244A76" w:rsidRDefault="00244A76" w:rsidP="00442E76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ая цветопередача и высокая детализация благодаря флагманской матрице</w:t>
      </w:r>
    </w:p>
    <w:p w14:paraId="63D55C33" w14:textId="77777777" w:rsidR="00244A76" w:rsidRDefault="00244A76" w:rsidP="00442E76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ёжный автофокус и быстрая адаптация к разным условиям съёмки</w:t>
      </w:r>
    </w:p>
    <w:p w14:paraId="16F4EDFD" w14:textId="77777777" w:rsidR="00244A76" w:rsidRDefault="00244A76" w:rsidP="00442E76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ая и компактная — даже младшие школьники могут работать самостоятельно</w:t>
      </w:r>
    </w:p>
    <w:p w14:paraId="5F43B788" w14:textId="16B6F49B" w:rsidR="00244A76" w:rsidRPr="00244A76" w:rsidRDefault="00244A76" w:rsidP="00442E76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итивное меню (русский язык), быстрая навигация, прямое подключение к ПК или ТВ</w:t>
      </w:r>
    </w:p>
    <w:p w14:paraId="43E4B3EC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FFE1AE8">
          <v:rect id="_x0000_i1577" style="width:0;height:1.5pt" o:hralign="center" o:hrstd="t" o:hrnoshade="t" o:hr="t" fillcolor="black" stroked="f"/>
        </w:pict>
      </w:r>
    </w:p>
    <w:p w14:paraId="37D74492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чего подходит данный набор</w:t>
      </w:r>
    </w:p>
    <w:p w14:paraId="586E54BA" w14:textId="77777777" w:rsidR="00244A76" w:rsidRPr="00244A76" w:rsidRDefault="00244A76" w:rsidP="00442E7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и трансляция уроков, лекций, мастер-классов — быстро развернуть в любой аудитории</w:t>
      </w:r>
    </w:p>
    <w:p w14:paraId="1BB54C8C" w14:textId="77777777" w:rsidR="00244A76" w:rsidRPr="00244A76" w:rsidRDefault="00244A76" w:rsidP="00442E7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видеороликов, документальных фильмов для школьных или кружковых проектов</w:t>
      </w:r>
    </w:p>
    <w:p w14:paraId="15465CB2" w14:textId="77777777" w:rsidR="00244A76" w:rsidRPr="00244A76" w:rsidRDefault="00244A76" w:rsidP="00442E7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видеодневников по робототехническим и инженерным конструкциям</w:t>
      </w:r>
    </w:p>
    <w:p w14:paraId="475ED73B" w14:textId="77777777" w:rsidR="00244A76" w:rsidRPr="00244A76" w:rsidRDefault="00244A76" w:rsidP="00442E7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ёмка театральных постановок, творческих вечеров, соревнований, выступлений</w:t>
      </w:r>
    </w:p>
    <w:p w14:paraId="1C73BF9D" w14:textId="77777777" w:rsidR="00244A76" w:rsidRPr="00244A76" w:rsidRDefault="00244A76" w:rsidP="00442E7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е и эффективнее, чем съёмка на смартфон: качество видео и звука на порядок выше даже в сложных условиях</w:t>
      </w:r>
    </w:p>
    <w:p w14:paraId="1F8AA0F6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25ADDD8">
          <v:rect id="_x0000_i1578" style="width:0;height:1.5pt" o:hralign="center" o:hrstd="t" o:hrnoshade="t" o:hr="t" fillcolor="black" stroked="f"/>
        </w:pict>
      </w:r>
    </w:p>
    <w:p w14:paraId="244DB651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и комплекта</w:t>
      </w:r>
    </w:p>
    <w:p w14:paraId="5457F6B3" w14:textId="77777777" w:rsidR="00244A76" w:rsidRPr="00244A76" w:rsidRDefault="00244A76" w:rsidP="00442E7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новенная готовность к работе («включил — и снимай»)</w:t>
      </w:r>
    </w:p>
    <w:p w14:paraId="4DA0107C" w14:textId="77777777" w:rsidR="00244A76" w:rsidRPr="00244A76" w:rsidRDefault="00244A76" w:rsidP="00442E7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е к компьютеру или интерактивной доске для демонстрации и монтажа материала</w:t>
      </w:r>
    </w:p>
    <w:p w14:paraId="10A54EA0" w14:textId="77777777" w:rsidR="00244A76" w:rsidRPr="00244A76" w:rsidRDefault="00244A76" w:rsidP="00442E7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отснятых данных через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Fi и USB</w:t>
      </w:r>
    </w:p>
    <w:p w14:paraId="30C600FB" w14:textId="77777777" w:rsidR="00244A76" w:rsidRPr="00244A76" w:rsidRDefault="00244A76" w:rsidP="00442E7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 все стандарты SD-карт для быстрой смены накопителя</w:t>
      </w:r>
    </w:p>
    <w:p w14:paraId="37206125" w14:textId="77777777" w:rsidR="00244A76" w:rsidRPr="00244A76" w:rsidRDefault="00244A76" w:rsidP="00442E7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использовать как мобильную камеру для стриминга занятий (через </w:t>
      </w:r>
      <w:proofErr w:type="spellStart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</w:t>
      </w:r>
      <w:proofErr w:type="spellEnd"/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Fi)</w:t>
      </w:r>
    </w:p>
    <w:p w14:paraId="703B989D" w14:textId="77777777" w:rsidR="00244A76" w:rsidRPr="00244A76" w:rsidRDefault="00244A76" w:rsidP="00442E7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ет фото- и видеосъёмку параллельно</w:t>
      </w:r>
    </w:p>
    <w:p w14:paraId="395AA683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2FD7DB7">
          <v:rect id="_x0000_i1579" style="width:0;height:1.5pt" o:hralign="center" o:hrstd="t" o:hrnoshade="t" o:hr="t" fillcolor="black" stroked="f"/>
        </w:pict>
      </w:r>
    </w:p>
    <w:p w14:paraId="65B2C395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потребуется для интеграции</w:t>
      </w:r>
    </w:p>
    <w:p w14:paraId="16061CB9" w14:textId="77777777" w:rsidR="00244A76" w:rsidRPr="00244A76" w:rsidRDefault="00244A76" w:rsidP="00442E7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памяти SD/SDHC/SDXC (рекомендуется класс 10, от 32 ГБ)</w:t>
      </w:r>
    </w:p>
    <w:p w14:paraId="0388A6C6" w14:textId="77777777" w:rsidR="00244A76" w:rsidRPr="00244A76" w:rsidRDefault="00244A76" w:rsidP="00442E7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ное устройство (идёт в комплекте)</w:t>
      </w:r>
    </w:p>
    <w:p w14:paraId="2C72AAEF" w14:textId="77777777" w:rsidR="00244A76" w:rsidRPr="00244A76" w:rsidRDefault="00244A76" w:rsidP="00442E7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ый ПК или ноутбук (для обработки материалов и загрузки на сайты/соцсети)</w:t>
      </w:r>
    </w:p>
    <w:p w14:paraId="461464B9" w14:textId="77777777" w:rsidR="00244A76" w:rsidRPr="00244A76" w:rsidRDefault="00244A76" w:rsidP="00442E7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штатив для стационарных съёмок (опционально)</w:t>
      </w:r>
    </w:p>
    <w:p w14:paraId="1768D524" w14:textId="77777777" w:rsidR="00244A76" w:rsidRPr="00244A76" w:rsidRDefault="00244A76" w:rsidP="00442E7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DMI-кабель для подключения к экрану проектора или интерактивной доске</w:t>
      </w:r>
    </w:p>
    <w:p w14:paraId="2BC587F1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1CC8B95">
          <v:rect id="_x0000_i1580" style="width:0;height:1.5pt" o:hralign="center" o:hrstd="t" o:hrnoshade="t" o:hr="t" fillcolor="black" stroked="f"/>
        </w:pict>
      </w:r>
    </w:p>
    <w:p w14:paraId="53FCF56D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имущества для образовательного центра</w:t>
      </w:r>
    </w:p>
    <w:p w14:paraId="2A603E60" w14:textId="77777777" w:rsidR="00244A76" w:rsidRPr="00244A76" w:rsidRDefault="00244A76" w:rsidP="00442E7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ая экономия времени на обучение персонала работе с техникой</w:t>
      </w:r>
    </w:p>
    <w:p w14:paraId="4945B24E" w14:textId="77777777" w:rsidR="00244A76" w:rsidRPr="00244A76" w:rsidRDefault="00244A76" w:rsidP="00442E7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ое профессиональное решение – доступно даже младшим школьникам</w:t>
      </w:r>
    </w:p>
    <w:p w14:paraId="11D6347A" w14:textId="77777777" w:rsidR="00244A76" w:rsidRPr="00244A76" w:rsidRDefault="00244A76" w:rsidP="00442E7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ая поддержка Panasonic в России, обилие аксессуаров</w:t>
      </w:r>
    </w:p>
    <w:p w14:paraId="61A7F380" w14:textId="77777777" w:rsidR="00244A76" w:rsidRPr="00244A76" w:rsidRDefault="00244A76" w:rsidP="00442E7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ёжная работа, высокая устойчивость к ошибкам пользователей</w:t>
      </w:r>
    </w:p>
    <w:p w14:paraId="033564C6" w14:textId="77777777" w:rsidR="00244A76" w:rsidRPr="00244A76" w:rsidRDefault="00244A76" w:rsidP="00442E7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ирование под разные задачи — докупить можно внешний микрофон, дополнительный свет, стабилизатор</w:t>
      </w:r>
    </w:p>
    <w:p w14:paraId="3267A94B" w14:textId="77777777" w:rsidR="00244A76" w:rsidRPr="00244A76" w:rsidRDefault="00244A76" w:rsidP="0024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F138C26">
          <v:rect id="_x0000_i1581" style="width:0;height:1.5pt" o:hralign="center" o:hrstd="t" o:hrnoshade="t" o:hr="t" fillcolor="black" stroked="f"/>
        </w:pict>
      </w:r>
    </w:p>
    <w:p w14:paraId="4DD65FEA" w14:textId="77777777" w:rsidR="00244A76" w:rsidRPr="00244A76" w:rsidRDefault="00244A76" w:rsidP="00244A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купить, сервис и совместимость</w:t>
      </w:r>
    </w:p>
    <w:p w14:paraId="342A714B" w14:textId="77777777" w:rsidR="00244A76" w:rsidRPr="00244A76" w:rsidRDefault="00244A76" w:rsidP="00442E7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nasonic — мировой бренд со стабильной поддержкой комплекта и аксессуаров в России</w:t>
      </w:r>
    </w:p>
    <w:p w14:paraId="5B49298E" w14:textId="77777777" w:rsidR="00244A76" w:rsidRPr="00244A76" w:rsidRDefault="00244A76" w:rsidP="00442E7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ра полностью совместима с большинством современных компьютеров, ТВ, проекционных и интерактивных систем через HDMI и USB</w:t>
      </w:r>
    </w:p>
    <w:p w14:paraId="20CC083A" w14:textId="77777777" w:rsidR="00244A76" w:rsidRPr="00244A76" w:rsidRDefault="00244A76" w:rsidP="00442E7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ные аксессуары и карты памяти можно приобрести в популярных магазинах фото- и видеотехники</w:t>
      </w:r>
    </w:p>
    <w:p w14:paraId="4E64522A" w14:textId="77777777" w:rsidR="00244A76" w:rsidRPr="00244A76" w:rsidRDefault="00244A76" w:rsidP="00442E7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ая гарантия</w:t>
      </w:r>
    </w:p>
    <w:p w14:paraId="555E3521" w14:textId="20FAA851" w:rsidR="00244A76" w:rsidRPr="00EA5132" w:rsidRDefault="00244A76" w:rsidP="00442E76">
      <w:pPr>
        <w:pStyle w:val="a8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н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на июль 2025 г., Россия): 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2000</w:t>
      </w: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7D6FC03B" w14:textId="1950A90D" w:rsidR="00244A76" w:rsidRDefault="00244A76" w:rsidP="00442E76">
      <w:pPr>
        <w:pStyle w:val="a8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videokamera-panasonic-hc-v760-black-12-76mp-full-hd-20x-1116841622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6721BD5" w14:textId="64F20604" w:rsidR="00B42495" w:rsidRDefault="00B42495" w:rsidP="00B424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911C73" w14:textId="49F828C5" w:rsidR="00B42495" w:rsidRPr="00D11352" w:rsidRDefault="00D11352" w:rsidP="00D11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сылка на корзину: </w:t>
      </w:r>
      <w:hyperlink r:id="rId22" w:history="1">
        <w:r w:rsidRPr="00D11352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www.ozon.ru/cart?share=4CaEPor</w:t>
        </w:r>
      </w:hyperlink>
      <w:r w:rsidRPr="00D1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2495" w:rsidRPr="00D1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8401B3B" w14:textId="3EFE954F" w:rsidR="00B42495" w:rsidRPr="00B42495" w:rsidRDefault="00B42495" w:rsidP="00B4249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ксессуары для фото/</w:t>
      </w: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осъёмки</w:t>
      </w:r>
    </w:p>
    <w:p w14:paraId="0E6170FE" w14:textId="77777777" w:rsidR="00B42495" w:rsidRPr="00B42495" w:rsidRDefault="00B42495" w:rsidP="00B4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0C23BF3">
          <v:rect id="_x0000_i1774" style="width:0;height:1.5pt" o:hralign="center" o:hrstd="t" o:hrnoshade="t" o:hr="t" fillcolor="black" stroked="f"/>
        </w:pict>
      </w:r>
    </w:p>
    <w:p w14:paraId="4B38697C" w14:textId="77777777" w:rsidR="00B42495" w:rsidRPr="00B42495" w:rsidRDefault="00B42495" w:rsidP="00B4249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кого оптимально</w:t>
      </w:r>
    </w:p>
    <w:p w14:paraId="4E339024" w14:textId="77777777" w:rsidR="00B42495" w:rsidRPr="00B42495" w:rsidRDefault="00B42495" w:rsidP="00442E7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ы, кружки, образовательные, культурно-просветительные центры</w:t>
      </w: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воляют вывести фото- и видеосъёмку на новый уровень — делать занятия и проекты по-настоящему профессиональными. Лёгкие в эксплуатации и универсальные аксессуары минимизируют ошибки начинающих операторов, гарантируют надёжное качество итогового материала.</w:t>
      </w:r>
    </w:p>
    <w:p w14:paraId="2B2D839B" w14:textId="77777777" w:rsidR="00B42495" w:rsidRPr="00B42495" w:rsidRDefault="00B42495" w:rsidP="00442E7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ая универсальность</w:t>
      </w: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― одинаково актуальны для всех направлений медиа- и проектной деятельности: съёмка мастер-классов, интервью, проектных презентаций, фото- и видеофиксации событий, создание контента для портфолио и школьных СМИ.</w:t>
      </w:r>
    </w:p>
    <w:p w14:paraId="0C1E9293" w14:textId="77777777" w:rsidR="00B42495" w:rsidRPr="00B42495" w:rsidRDefault="00B42495" w:rsidP="00B4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682B85C">
          <v:rect id="_x0000_i1775" style="width:0;height:1.5pt" o:hralign="center" o:hrstd="t" o:hrnoshade="t" o:hr="t" fillcolor="black" stroked="f"/>
        </w:pict>
      </w:r>
    </w:p>
    <w:p w14:paraId="0BE9CCE6" w14:textId="77777777" w:rsidR="00B42495" w:rsidRPr="00B42495" w:rsidRDefault="00B42495" w:rsidP="00B4249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комплекта и характеристики</w:t>
      </w:r>
    </w:p>
    <w:p w14:paraId="4E5C3F90" w14:textId="77777777" w:rsidR="00EA5132" w:rsidRDefault="00B42495" w:rsidP="00B424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1. </w:t>
      </w:r>
      <w:proofErr w:type="spellStart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оштатив</w:t>
      </w:r>
      <w:proofErr w:type="spellEnd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Travel Line VT2 (2 </w:t>
      </w:r>
      <w:proofErr w:type="spellStart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</w:t>
      </w:r>
      <w:proofErr w:type="spellEnd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)</w:t>
      </w:r>
    </w:p>
    <w:p w14:paraId="433B2A33" w14:textId="77777777" w:rsidR="00EA5132" w:rsidRDefault="00B42495" w:rsidP="00442E76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и лёгкий алюминиевый штатив, максимальная высота до 153 см</w:t>
      </w:r>
    </w:p>
    <w:p w14:paraId="39CCB7C9" w14:textId="77777777" w:rsidR="00EA5132" w:rsidRDefault="00B42495" w:rsidP="00442E76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ая настройка, стандартная резьба (подходит к большинству камер и смартфонов)</w:t>
      </w:r>
    </w:p>
    <w:p w14:paraId="64A3216A" w14:textId="77777777" w:rsidR="00EA5132" w:rsidRDefault="00B42495" w:rsidP="00442E76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ним для стабильной съёмки видеоуроков, групповых фото, трансляций</w:t>
      </w:r>
    </w:p>
    <w:p w14:paraId="1165C333" w14:textId="3E295147" w:rsidR="00EA5132" w:rsidRPr="005A1FE0" w:rsidRDefault="00EA5132" w:rsidP="00442E76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а (на июль 2025, Россия): </w:t>
      </w:r>
      <w:r w:rsid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х </w:t>
      </w: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00</w:t>
      </w: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.</w:t>
      </w: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= </w:t>
      </w: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00</w:t>
      </w:r>
      <w:r w:rsidR="008A0FF4"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б.</w:t>
      </w:r>
    </w:p>
    <w:p w14:paraId="7D016E73" w14:textId="44A7409A" w:rsidR="00EA5132" w:rsidRPr="00EA5132" w:rsidRDefault="00EA5132" w:rsidP="00442E76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videoshtativ-travel-line-vt2-140764818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C666B8" w14:textId="77777777" w:rsidR="00EA5132" w:rsidRDefault="00B42495" w:rsidP="00B424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Студийный свет Falcon </w:t>
      </w:r>
      <w:proofErr w:type="spellStart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yes</w:t>
      </w:r>
      <w:proofErr w:type="spellEnd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KeyLight</w:t>
      </w:r>
      <w:proofErr w:type="spellEnd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25LED SB5070 KIT</w:t>
      </w:r>
    </w:p>
    <w:p w14:paraId="2333D9D7" w14:textId="77777777" w:rsidR="00EA5132" w:rsidRDefault="00B42495" w:rsidP="00442E76">
      <w:pPr>
        <w:pStyle w:val="a8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LED-света с </w:t>
      </w:r>
      <w:proofErr w:type="spellStart"/>
      <w:r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тбоксом</w:t>
      </w:r>
      <w:proofErr w:type="spellEnd"/>
      <w:r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25 светодиодов, температура 5500 К (дневной свет)</w:t>
      </w:r>
    </w:p>
    <w:p w14:paraId="63329D89" w14:textId="77777777" w:rsidR="00EA5132" w:rsidRDefault="00B42495" w:rsidP="00442E76">
      <w:pPr>
        <w:pStyle w:val="a8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ая установка, мягкое и ровное освещение — подходит для видеоуроков, трансляций, фотостудий</w:t>
      </w:r>
    </w:p>
    <w:p w14:paraId="20DDC422" w14:textId="77777777" w:rsidR="00EA5132" w:rsidRDefault="00B42495" w:rsidP="00442E76">
      <w:pPr>
        <w:pStyle w:val="a8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эффект профессиональной студии даже в обычном классе</w:t>
      </w:r>
    </w:p>
    <w:p w14:paraId="270780D6" w14:textId="2E1846ED" w:rsidR="00B42495" w:rsidRPr="005A1FE0" w:rsidRDefault="00EA5132" w:rsidP="00442E76">
      <w:pPr>
        <w:pStyle w:val="a8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:</w:t>
      </w: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2495"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500 руб.</w:t>
      </w:r>
    </w:p>
    <w:p w14:paraId="78E42966" w14:textId="111672C7" w:rsidR="00EA5132" w:rsidRPr="00EA5132" w:rsidRDefault="00EA5132" w:rsidP="00442E76">
      <w:pPr>
        <w:pStyle w:val="a8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komplekt-studiynogo-oborudovaniya-falcon-eyes-keylight-225led-sb5070-kit-svetodiodnyy-5500-k-183267882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86BF4C" w14:textId="77777777" w:rsidR="00EA5132" w:rsidRDefault="00B42495" w:rsidP="00B424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бокс</w:t>
      </w:r>
      <w:proofErr w:type="spellEnd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odox</w:t>
      </w:r>
      <w:proofErr w:type="spellEnd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LSD40, 40 см</w:t>
      </w:r>
    </w:p>
    <w:p w14:paraId="1BE84E26" w14:textId="77777777" w:rsidR="00EA5132" w:rsidRDefault="00B42495" w:rsidP="00442E76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ткуб</w:t>
      </w:r>
      <w:proofErr w:type="spellEnd"/>
      <w:r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LED-подсветкой для предметной съёмки</w:t>
      </w:r>
    </w:p>
    <w:p w14:paraId="046CFFB1" w14:textId="77777777" w:rsidR="00EA5132" w:rsidRDefault="00B42495" w:rsidP="00442E76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40×40 см, быстрый монтаж</w:t>
      </w:r>
    </w:p>
    <w:p w14:paraId="3127310A" w14:textId="77777777" w:rsidR="00EA5132" w:rsidRDefault="00B42495" w:rsidP="00442E76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создавать качественные фото поделок, макетов, изделий для портфолио, конкурсов и проектных работ</w:t>
      </w:r>
    </w:p>
    <w:p w14:paraId="65E661B0" w14:textId="0C18008B" w:rsidR="00B42495" w:rsidRPr="005A1FE0" w:rsidRDefault="00EA5132" w:rsidP="00442E76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</w:t>
      </w: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42495"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500 руб.</w:t>
      </w:r>
    </w:p>
    <w:p w14:paraId="25E2889D" w14:textId="6D28BA62" w:rsidR="00EA5132" w:rsidRPr="00EA5132" w:rsidRDefault="00EA5132" w:rsidP="00442E76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</w:t>
        </w:r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r</w:t>
        </w:r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oduct/fotoboks-laytkub-godox-lsd40-40-sm-s-led-podsvetkoy-183269720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A2E043E" w14:textId="77777777" w:rsidR="005A1FE0" w:rsidRDefault="005A1FE0" w:rsidP="00B424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095736" w14:textId="79ABAD8D" w:rsidR="005A1FE0" w:rsidRDefault="00B42495" w:rsidP="00B424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 Микрофон </w:t>
      </w:r>
      <w:proofErr w:type="spellStart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oya</w:t>
      </w:r>
      <w:proofErr w:type="spellEnd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BY-M1 (2 шт., петличный)</w:t>
      </w:r>
    </w:p>
    <w:p w14:paraId="2DF8A8C9" w14:textId="77777777" w:rsidR="005A1FE0" w:rsidRDefault="00B42495" w:rsidP="00442E76">
      <w:pPr>
        <w:pStyle w:val="a8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направленный петличный микрофон, подключение через 3,5 мм</w:t>
      </w:r>
    </w:p>
    <w:p w14:paraId="187D7E55" w14:textId="77777777" w:rsidR="005A1FE0" w:rsidRDefault="00B42495" w:rsidP="00442E76">
      <w:pPr>
        <w:pStyle w:val="a8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 подходит для интервью, съёмки уроков, выступлений и подкастов</w:t>
      </w:r>
    </w:p>
    <w:p w14:paraId="44069188" w14:textId="77777777" w:rsidR="005A1FE0" w:rsidRDefault="00B42495" w:rsidP="00442E76">
      <w:pPr>
        <w:pStyle w:val="a8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е качество звука при доступной цене</w:t>
      </w:r>
    </w:p>
    <w:p w14:paraId="5E56F339" w14:textId="166CD3C9" w:rsidR="005A1FE0" w:rsidRPr="005A1FE0" w:rsidRDefault="005A1FE0" w:rsidP="00442E76">
      <w:pPr>
        <w:pStyle w:val="a8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а (на июль 2025, Россия)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х 1500 руб. = 3000 руб.</w:t>
      </w:r>
    </w:p>
    <w:p w14:paraId="49737635" w14:textId="4C727748" w:rsidR="005A1FE0" w:rsidRPr="005A1FE0" w:rsidRDefault="005A1FE0" w:rsidP="00442E76">
      <w:pPr>
        <w:pStyle w:val="a8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mikrofon-boya-by-m1-petlichnyy-vsenapravlennyy-3-5-mm-1204644706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F5F0EF" w14:textId="77777777" w:rsidR="005A1FE0" w:rsidRDefault="00B42495" w:rsidP="00B424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Микрофон </w:t>
      </w:r>
      <w:proofErr w:type="spellStart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ode</w:t>
      </w:r>
      <w:proofErr w:type="spellEnd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deoMic</w:t>
      </w:r>
      <w:proofErr w:type="spellEnd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Go (накамерный)</w:t>
      </w:r>
    </w:p>
    <w:p w14:paraId="3FEEA558" w14:textId="77777777" w:rsidR="005A1FE0" w:rsidRDefault="00B42495" w:rsidP="00442E76">
      <w:pPr>
        <w:pStyle w:val="a8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ий компактный накамерный микрофон для зеркалок/видеокамер</w:t>
      </w:r>
    </w:p>
    <w:p w14:paraId="1BAC8BCD" w14:textId="77777777" w:rsidR="005A1FE0" w:rsidRDefault="00B42495" w:rsidP="00442E76">
      <w:pPr>
        <w:pStyle w:val="a8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ен для съёмки репортажей и мероприятий с хорошим окружным звуком</w:t>
      </w:r>
    </w:p>
    <w:p w14:paraId="3241DFDA" w14:textId="77777777" w:rsidR="005A1FE0" w:rsidRDefault="00B42495" w:rsidP="00442E76">
      <w:pPr>
        <w:pStyle w:val="a8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ебует батарей, просто подключается к камере</w:t>
      </w:r>
    </w:p>
    <w:p w14:paraId="46086C4B" w14:textId="6556DBC3" w:rsidR="00B42495" w:rsidRPr="005A1FE0" w:rsidRDefault="005A1FE0" w:rsidP="00442E76">
      <w:pPr>
        <w:pStyle w:val="a8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</w:t>
      </w:r>
      <w:r w:rsidR="00B42495"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5300 руб.</w:t>
      </w:r>
    </w:p>
    <w:p w14:paraId="4B29445D" w14:textId="0B340CE3" w:rsidR="005A1FE0" w:rsidRPr="005A1FE0" w:rsidRDefault="005A1FE0" w:rsidP="00442E76">
      <w:pPr>
        <w:pStyle w:val="a8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history="1">
        <w:r w:rsidRPr="005A1F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</w:t>
        </w:r>
        <w:r w:rsidRPr="005A1F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r</w:t>
        </w:r>
        <w:r w:rsidRPr="005A1F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u/product/mikrofon-rode-videomic-go-nakamernyy-872473569/</w:t>
        </w:r>
      </w:hyperlink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988EA4" w14:textId="77777777" w:rsidR="005A1FE0" w:rsidRDefault="00B42495" w:rsidP="00B424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Светоотражатель 5-в-1 на штативе</w:t>
      </w:r>
    </w:p>
    <w:p w14:paraId="1F903FF2" w14:textId="77777777" w:rsidR="005A1FE0" w:rsidRDefault="00B42495" w:rsidP="00442E76">
      <w:pPr>
        <w:pStyle w:val="a8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отражающих поверхностей для работы с естественным и искусственным светом</w:t>
      </w:r>
    </w:p>
    <w:p w14:paraId="07B84881" w14:textId="77777777" w:rsidR="005A1FE0" w:rsidRDefault="00B42495" w:rsidP="00442E76">
      <w:pPr>
        <w:pStyle w:val="a8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на штатив, позволяет контролировать тени, свет и контраст при съёмке проектов, интервью, портретов</w:t>
      </w:r>
    </w:p>
    <w:p w14:paraId="4C2F62BF" w14:textId="2151D3CA" w:rsidR="00B42495" w:rsidRPr="005A1FE0" w:rsidRDefault="005A1FE0" w:rsidP="00442E76">
      <w:pPr>
        <w:pStyle w:val="a8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</w:t>
      </w:r>
      <w:r w:rsidR="00B42495"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3500 руб.</w:t>
      </w:r>
    </w:p>
    <w:p w14:paraId="2A7B2912" w14:textId="1A54699C" w:rsidR="005A1FE0" w:rsidRPr="005A1FE0" w:rsidRDefault="005A1FE0" w:rsidP="00442E76">
      <w:pPr>
        <w:pStyle w:val="a8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" w:history="1">
        <w:r w:rsidRPr="005A1F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otrazhatel-dlya-foto-i-video-svetootrazhatel-5v1-na-shtative-1979310092</w:t>
        </w:r>
      </w:hyperlink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A334EC3" w14:textId="77777777" w:rsidR="005A1FE0" w:rsidRDefault="00B42495" w:rsidP="00B424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Карта памяти </w:t>
      </w:r>
      <w:proofErr w:type="spellStart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rex</w:t>
      </w:r>
      <w:proofErr w:type="spellEnd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DXC</w:t>
      </w:r>
      <w:proofErr w:type="spellEnd"/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12 ГБ с адаптером (2 шт.)</w:t>
      </w:r>
    </w:p>
    <w:p w14:paraId="73334178" w14:textId="77777777" w:rsidR="005A1FE0" w:rsidRDefault="00B42495" w:rsidP="00442E76">
      <w:pPr>
        <w:pStyle w:val="a8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ая карта памяти (UHS-I, Class 10, U3), работает с фото- и видеокамерами, рекордерами, ноутбуками</w:t>
      </w:r>
    </w:p>
    <w:p w14:paraId="6B9922BB" w14:textId="77777777" w:rsidR="005A1FE0" w:rsidRDefault="00B42495" w:rsidP="00442E76">
      <w:pPr>
        <w:pStyle w:val="a8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имость — до 512 ГБ, удобно для длительной и многодневной съёмки, быстрый обмен файлами</w:t>
      </w:r>
    </w:p>
    <w:p w14:paraId="50EC09A2" w14:textId="070FB6B3" w:rsidR="00B42495" w:rsidRPr="005A1FE0" w:rsidRDefault="005A1FE0" w:rsidP="00442E76">
      <w:pPr>
        <w:pStyle w:val="a8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(на июль 2025, Россия)</w:t>
      </w:r>
      <w:r w:rsidR="00B42495"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х </w:t>
      </w:r>
      <w:r w:rsidR="00B42495"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00 руб</w:t>
      </w: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= 7600 руб</w:t>
      </w:r>
      <w:r w:rsidR="00B42495"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DAEC4BD" w14:textId="2D0A8000" w:rsidR="005A1FE0" w:rsidRPr="005A1FE0" w:rsidRDefault="005A1FE0" w:rsidP="00442E76">
      <w:pPr>
        <w:pStyle w:val="a8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history="1">
        <w:r w:rsidRPr="005A1F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512-gb-karta-pamyati-mirex-microsdxc-s-adapterom-uhs-i-u3-class-10-9121</w:t>
        </w:r>
        <w:r w:rsidRPr="005A1F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Pr="005A1F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3429</w:t>
        </w:r>
      </w:hyperlink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3A7A4D" w14:textId="77777777" w:rsidR="00B42495" w:rsidRPr="00B42495" w:rsidRDefault="00B42495" w:rsidP="00B4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FE78E85">
          <v:rect id="_x0000_i1776" style="width:0;height:1.5pt" o:hralign="center" o:hrstd="t" o:hrnoshade="t" o:hr="t" fillcolor="black" stroked="f"/>
        </w:pict>
      </w:r>
    </w:p>
    <w:p w14:paraId="0072856A" w14:textId="77777777" w:rsidR="00B42495" w:rsidRPr="00B42495" w:rsidRDefault="00B42495" w:rsidP="00B4249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чего подходит данный комплект</w:t>
      </w:r>
    </w:p>
    <w:p w14:paraId="4474D1C7" w14:textId="77777777" w:rsidR="00B42495" w:rsidRPr="00B42495" w:rsidRDefault="00B42495" w:rsidP="00442E7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школьных событий, кружковых проектов, мастер-классов, лабораторных опытов</w:t>
      </w:r>
    </w:p>
    <w:p w14:paraId="50A0A7D2" w14:textId="77777777" w:rsidR="00B42495" w:rsidRPr="00B42495" w:rsidRDefault="00B42495" w:rsidP="00442E7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уроки, студийная съёмка, трансляция конференций и конкурсов</w:t>
      </w:r>
    </w:p>
    <w:p w14:paraId="3E52F124" w14:textId="77777777" w:rsidR="00B42495" w:rsidRPr="00B42495" w:rsidRDefault="00B42495" w:rsidP="00442E7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ная, предметная, репортажная, креативная съёмка</w:t>
      </w:r>
    </w:p>
    <w:p w14:paraId="0EF9C15B" w14:textId="77777777" w:rsidR="00B42495" w:rsidRPr="00B42495" w:rsidRDefault="00B42495" w:rsidP="00442E7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ифровых портфолио, документация процессов в робототехнике, 3D-моделировании, творчестве</w:t>
      </w:r>
    </w:p>
    <w:p w14:paraId="1E7B7A48" w14:textId="77777777" w:rsidR="00B42495" w:rsidRPr="00B42495" w:rsidRDefault="00B42495" w:rsidP="00442E76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т для работы даже младших школьников и педагогов без профильного опыта</w:t>
      </w:r>
    </w:p>
    <w:p w14:paraId="020ED4CE" w14:textId="77777777" w:rsidR="00B42495" w:rsidRPr="00B42495" w:rsidRDefault="00B42495" w:rsidP="00B4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15349C6">
          <v:rect id="_x0000_i1777" style="width:0;height:1.5pt" o:hralign="center" o:hrstd="t" o:hrnoshade="t" o:hr="t" fillcolor="black" stroked="f"/>
        </w:pict>
      </w:r>
    </w:p>
    <w:p w14:paraId="0E06A29A" w14:textId="77777777" w:rsidR="00B42495" w:rsidRPr="00B42495" w:rsidRDefault="00B42495" w:rsidP="00B4249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зможности комплекта</w:t>
      </w:r>
    </w:p>
    <w:p w14:paraId="2F98B787" w14:textId="77777777" w:rsidR="00B42495" w:rsidRPr="00B42495" w:rsidRDefault="00B42495" w:rsidP="00442E76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ая и лёгкая установка всего оборудования</w:t>
      </w:r>
    </w:p>
    <w:p w14:paraId="10C58EC3" w14:textId="77777777" w:rsidR="00B42495" w:rsidRPr="00B42495" w:rsidRDefault="00B42495" w:rsidP="00442E76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ое решение под любые задачи: от профессиональных видеороликов до качественной предметной фотографии</w:t>
      </w:r>
    </w:p>
    <w:p w14:paraId="060284B8" w14:textId="77777777" w:rsidR="00B42495" w:rsidRPr="00B42495" w:rsidRDefault="00B42495" w:rsidP="00442E76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ость с большинством камер, диктофонов и ПК</w:t>
      </w:r>
    </w:p>
    <w:p w14:paraId="29AA2AF6" w14:textId="77777777" w:rsidR="00B42495" w:rsidRPr="00B42495" w:rsidRDefault="00B42495" w:rsidP="00442E76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щённая работа с картами памяти большого объёма — больше времени для творчества, меньше лишних манипуляций с “перекачкой” данных</w:t>
      </w:r>
    </w:p>
    <w:p w14:paraId="003EE7FA" w14:textId="77777777" w:rsidR="00B42495" w:rsidRPr="00B42495" w:rsidRDefault="00B42495" w:rsidP="00B4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3421961">
          <v:rect id="_x0000_i1778" style="width:0;height:1.5pt" o:hralign="center" o:hrstd="t" o:hrnoshade="t" o:hr="t" fillcolor="black" stroked="f"/>
        </w:pict>
      </w:r>
    </w:p>
    <w:p w14:paraId="085615AD" w14:textId="77777777" w:rsidR="00B42495" w:rsidRPr="00B42495" w:rsidRDefault="00B42495" w:rsidP="00B4249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имущества для образовательного центра</w:t>
      </w:r>
    </w:p>
    <w:p w14:paraId="698A35A2" w14:textId="77777777" w:rsidR="00B42495" w:rsidRPr="00B42495" w:rsidRDefault="00B42495" w:rsidP="00442E7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ёжные компоненты, просты в использовании и обслуживании</w:t>
      </w:r>
    </w:p>
    <w:p w14:paraId="7638815F" w14:textId="77777777" w:rsidR="00B42495" w:rsidRPr="00B42495" w:rsidRDefault="00B42495" w:rsidP="00442E7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ая комплектация — легко заменить или увеличить по объёму и функционалу</w:t>
      </w:r>
    </w:p>
    <w:p w14:paraId="70C82241" w14:textId="77777777" w:rsidR="00B42495" w:rsidRPr="00B42495" w:rsidRDefault="00B42495" w:rsidP="00442E7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ет воплощать проекты любого уровня: от </w:t>
      </w:r>
      <w:proofErr w:type="spellStart"/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уроков</w:t>
      </w:r>
      <w:proofErr w:type="spellEnd"/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конкурсных работ и цифрового портфолио учащихся</w:t>
      </w:r>
    </w:p>
    <w:p w14:paraId="48D7047C" w14:textId="77777777" w:rsidR="00B42495" w:rsidRPr="00B42495" w:rsidRDefault="00B42495" w:rsidP="00B4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9D48006">
          <v:rect id="_x0000_i1779" style="width:0;height:1.5pt" o:hralign="center" o:hrstd="t" o:hrnoshade="t" o:hr="t" fillcolor="black" stroked="f"/>
        </w:pict>
      </w:r>
    </w:p>
    <w:p w14:paraId="7BD3E009" w14:textId="77777777" w:rsidR="00B42495" w:rsidRPr="00B42495" w:rsidRDefault="00B42495" w:rsidP="00B4249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купить, сервис и совместимость</w:t>
      </w:r>
    </w:p>
    <w:p w14:paraId="0A46B50E" w14:textId="44EB87D9" w:rsidR="00B42495" w:rsidRPr="00B42495" w:rsidRDefault="00B42495" w:rsidP="00442E76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компоненты свободно приобретаются в России, в том числе на </w:t>
      </w:r>
      <w:proofErr w:type="spellStart"/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zon</w:t>
      </w:r>
      <w:proofErr w:type="spellEnd"/>
    </w:p>
    <w:p w14:paraId="559C9042" w14:textId="77777777" w:rsidR="00B42495" w:rsidRPr="00B42495" w:rsidRDefault="00B42495" w:rsidP="00442E76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орудованию доступна поддержка производителей и большой выбор совместимых аксессуаров</w:t>
      </w:r>
    </w:p>
    <w:p w14:paraId="72571A53" w14:textId="77777777" w:rsidR="00B42495" w:rsidRPr="00B42495" w:rsidRDefault="00B42495" w:rsidP="00442E76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ебует специальных навыков для установки и работы, подходит для быстрой интеграции в привычный учебный процесс</w:t>
      </w:r>
    </w:p>
    <w:p w14:paraId="27B20F28" w14:textId="527D7EBF" w:rsidR="005A1FE0" w:rsidRDefault="005A1FE0" w:rsidP="00B424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4496B" w14:textId="77777777" w:rsidR="005A1FE0" w:rsidRDefault="005A1F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91A1E9B" w14:textId="7BAD22FF" w:rsidR="005A1FE0" w:rsidRPr="005A1FE0" w:rsidRDefault="005A1FE0" w:rsidP="005A1FE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Графический планшет </w:t>
      </w:r>
      <w:proofErr w:type="spellStart"/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uion</w:t>
      </w:r>
      <w:proofErr w:type="spellEnd"/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nspiroy</w:t>
      </w:r>
      <w:proofErr w:type="spellEnd"/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 M</w:t>
      </w:r>
    </w:p>
    <w:p w14:paraId="5A14F80C" w14:textId="77777777" w:rsidR="005A1FE0" w:rsidRPr="005A1FE0" w:rsidRDefault="005A1FE0" w:rsidP="005A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31691A9">
          <v:rect id="_x0000_i1894" style="width:0;height:1.5pt" o:hralign="center" o:hrstd="t" o:hrnoshade="t" o:hr="t" fillcolor="black" stroked="f"/>
        </w:pict>
      </w:r>
    </w:p>
    <w:p w14:paraId="717CD918" w14:textId="77777777" w:rsidR="005A1FE0" w:rsidRPr="005A1FE0" w:rsidRDefault="005A1FE0" w:rsidP="005A1F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кого оптимально</w:t>
      </w:r>
    </w:p>
    <w:p w14:paraId="5DA16DC5" w14:textId="77777777" w:rsidR="005A1FE0" w:rsidRPr="005A1FE0" w:rsidRDefault="005A1FE0" w:rsidP="00442E76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ы, образовательные проекты, кружки, творческие студии, культурно-просветительные центры</w:t>
      </w: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ниверсальное решение для современных уроков цифрового рисования, графики, дизайна, анимации, проектных и научных работ. Поддержка всех популярных операционных систем и совместимость с ведущими программами делают планшет интуитивно понятным как для педагогов, так и для школьников и студентов.</w:t>
      </w:r>
    </w:p>
    <w:p w14:paraId="14FD08BE" w14:textId="77777777" w:rsidR="005A1FE0" w:rsidRPr="005A1FE0" w:rsidRDefault="005A1FE0" w:rsidP="00442E76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ая универсальность</w:t>
      </w: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дходит для комплексного развития цифровых навыков в направлениях:</w:t>
      </w:r>
    </w:p>
    <w:p w14:paraId="4A452342" w14:textId="77777777" w:rsidR="005A1FE0" w:rsidRPr="005A1FE0" w:rsidRDefault="005A1FE0" w:rsidP="00442E76">
      <w:pPr>
        <w:numPr>
          <w:ilvl w:val="1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ое творчество</w:t>
      </w: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живопись, иллюстрация, комиксы, цифровой коллаж, анимация</w:t>
      </w:r>
    </w:p>
    <w:p w14:paraId="59668AB2" w14:textId="77777777" w:rsidR="005A1FE0" w:rsidRPr="005A1FE0" w:rsidRDefault="005A1FE0" w:rsidP="00442E76">
      <w:pPr>
        <w:numPr>
          <w:ilvl w:val="1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T и робототехника</w:t>
      </w: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хемотехника, черчение, прототипирование, разработка интерфейсов и элементов приложений</w:t>
      </w:r>
    </w:p>
    <w:p w14:paraId="4DE3A1D5" w14:textId="77777777" w:rsidR="005A1FE0" w:rsidRPr="005A1FE0" w:rsidRDefault="005A1FE0" w:rsidP="00442E76">
      <w:pPr>
        <w:numPr>
          <w:ilvl w:val="1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D-моделирование, инженерная графика</w:t>
      </w: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исование эскизов и планов, работа с CAD/CAE-средами, коллективное проектирование</w:t>
      </w:r>
    </w:p>
    <w:p w14:paraId="30C45A0C" w14:textId="77777777" w:rsidR="005A1FE0" w:rsidRPr="005A1FE0" w:rsidRDefault="005A1FE0" w:rsidP="005A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3DEF2BC">
          <v:rect id="_x0000_i1895" style="width:0;height:1.5pt" o:hralign="center" o:hrstd="t" o:hrnoshade="t" o:hr="t" fillcolor="black" stroked="f"/>
        </w:pict>
      </w:r>
    </w:p>
    <w:p w14:paraId="77BF46E3" w14:textId="77777777" w:rsidR="005A1FE0" w:rsidRPr="005A1FE0" w:rsidRDefault="005A1FE0" w:rsidP="005A1F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комплекта</w:t>
      </w:r>
    </w:p>
    <w:p w14:paraId="433533A2" w14:textId="77777777" w:rsidR="005A1FE0" w:rsidRDefault="005A1FE0" w:rsidP="005A1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Графический планшет </w:t>
      </w:r>
      <w:proofErr w:type="spellStart"/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uion</w:t>
      </w:r>
      <w:proofErr w:type="spellEnd"/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nspiroy</w:t>
      </w:r>
      <w:proofErr w:type="spellEnd"/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 M, черный</w:t>
      </w:r>
    </w:p>
    <w:p w14:paraId="363DB0FE" w14:textId="77777777" w:rsidR="005A1FE0" w:rsidRDefault="005A1FE0" w:rsidP="00442E76">
      <w:pPr>
        <w:pStyle w:val="a8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оверхность: 221 × 138 мм (оптимально для учебных задач и профессиональной дизайна)</w:t>
      </w:r>
    </w:p>
    <w:p w14:paraId="38C4CDE6" w14:textId="77777777" w:rsidR="005A1FE0" w:rsidRDefault="005A1FE0" w:rsidP="00442E76">
      <w:pPr>
        <w:pStyle w:val="a8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ительность к нажатию: 8192 уровня (максимальная детализация линий и штрихов)</w:t>
      </w:r>
    </w:p>
    <w:p w14:paraId="50675CDE" w14:textId="3920C225" w:rsidR="005A1FE0" w:rsidRDefault="005A1FE0" w:rsidP="00442E76">
      <w:pPr>
        <w:pStyle w:val="a8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планшета: 5080 LPI (превосходная точность для любой творческой работы)</w:t>
      </w:r>
    </w:p>
    <w:p w14:paraId="5C215242" w14:textId="77777777" w:rsidR="005A1FE0" w:rsidRDefault="005A1FE0" w:rsidP="00442E76">
      <w:pPr>
        <w:pStyle w:val="a8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оскоростное реагирование: задержка &lt;10 </w:t>
      </w:r>
      <w:proofErr w:type="spellStart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proofErr w:type="spellEnd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гновенный отклик пера</w:t>
      </w:r>
    </w:p>
    <w:p w14:paraId="5B3EF21B" w14:textId="77777777" w:rsidR="005A1FE0" w:rsidRDefault="005A1FE0" w:rsidP="00442E76">
      <w:pPr>
        <w:pStyle w:val="a8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программируемых клавиш, 1 круговой сенсор — быстрая настройка для разных приложений</w:t>
      </w:r>
    </w:p>
    <w:p w14:paraId="016B33C9" w14:textId="77777777" w:rsidR="005A1FE0" w:rsidRDefault="005A1FE0" w:rsidP="00442E76">
      <w:pPr>
        <w:pStyle w:val="a8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 без батареек и подзарядки: работает всегда, не требует обслуживания</w:t>
      </w:r>
    </w:p>
    <w:p w14:paraId="000F6C14" w14:textId="446F6B11" w:rsidR="005A1FE0" w:rsidRPr="005A1FE0" w:rsidRDefault="005A1FE0" w:rsidP="00442E76">
      <w:pPr>
        <w:pStyle w:val="a8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ий вес и эргономичный корпус, ножки противоскольжения</w:t>
      </w:r>
    </w:p>
    <w:p w14:paraId="0164003F" w14:textId="77777777" w:rsidR="005A1FE0" w:rsidRDefault="005A1FE0" w:rsidP="005A1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мплекте:</w:t>
      </w:r>
    </w:p>
    <w:p w14:paraId="0C0F72E2" w14:textId="77777777" w:rsidR="005A1FE0" w:rsidRPr="005A1FE0" w:rsidRDefault="005A1FE0" w:rsidP="00442E76">
      <w:pPr>
        <w:pStyle w:val="a8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планшет</w:t>
      </w:r>
    </w:p>
    <w:p w14:paraId="68236837" w14:textId="77777777" w:rsidR="005A1FE0" w:rsidRPr="005A1FE0" w:rsidRDefault="005A1FE0" w:rsidP="00442E76">
      <w:pPr>
        <w:pStyle w:val="a8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перо</w:t>
      </w:r>
    </w:p>
    <w:p w14:paraId="3B1ACA2D" w14:textId="77777777" w:rsidR="005A1FE0" w:rsidRPr="005A1FE0" w:rsidRDefault="005A1FE0" w:rsidP="00442E76">
      <w:pPr>
        <w:pStyle w:val="a8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ль USB</w:t>
      </w:r>
    </w:p>
    <w:p w14:paraId="487FA70D" w14:textId="77777777" w:rsidR="005A1FE0" w:rsidRPr="005A1FE0" w:rsidRDefault="005A1FE0" w:rsidP="00442E76">
      <w:pPr>
        <w:pStyle w:val="a8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сменных наконечников</w:t>
      </w:r>
    </w:p>
    <w:p w14:paraId="6AB1E73F" w14:textId="52560160" w:rsidR="005A1FE0" w:rsidRPr="005A1FE0" w:rsidRDefault="005A1FE0" w:rsidP="00442E76">
      <w:pPr>
        <w:pStyle w:val="a8"/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</w:t>
      </w:r>
    </w:p>
    <w:p w14:paraId="5501297F" w14:textId="77777777" w:rsidR="005A1FE0" w:rsidRPr="005A1FE0" w:rsidRDefault="005A1FE0" w:rsidP="005A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B12F754">
          <v:rect id="_x0000_i1896" style="width:0;height:1.5pt" o:hralign="center" o:hrstd="t" o:hrnoshade="t" o:hr="t" fillcolor="black" stroked="f"/>
        </w:pict>
      </w:r>
    </w:p>
    <w:p w14:paraId="6658DD39" w14:textId="77777777" w:rsidR="00BF4B9D" w:rsidRDefault="00BF4B9D" w:rsidP="005A1F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A1D105" w14:textId="1366B5CB" w:rsidR="005A1FE0" w:rsidRPr="005A1FE0" w:rsidRDefault="005A1FE0" w:rsidP="005A1F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ля чего подходит данный комплект</w:t>
      </w:r>
    </w:p>
    <w:p w14:paraId="62DC6529" w14:textId="77777777" w:rsidR="005A1FE0" w:rsidRPr="005A1FE0" w:rsidRDefault="005A1FE0" w:rsidP="00442E76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цифрового изобразительного искусства, дизайн-студии, дистанционные мастер-классы</w:t>
      </w:r>
    </w:p>
    <w:p w14:paraId="3C21C683" w14:textId="77777777" w:rsidR="005A1FE0" w:rsidRPr="005A1FE0" w:rsidRDefault="005A1FE0" w:rsidP="00442E76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архитектурных и инженерных чертежей, схем, прототипов</w:t>
      </w:r>
    </w:p>
    <w:p w14:paraId="76C969A7" w14:textId="77777777" w:rsidR="005A1FE0" w:rsidRPr="005A1FE0" w:rsidRDefault="005A1FE0" w:rsidP="00442E76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езентаций, инфографики для научных и творческих проектов</w:t>
      </w:r>
    </w:p>
    <w:p w14:paraId="27E7123F" w14:textId="77777777" w:rsidR="005A1FE0" w:rsidRPr="005A1FE0" w:rsidRDefault="005A1FE0" w:rsidP="00442E76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цифровых журналов и структурированных заметок для учебного процесса</w:t>
      </w:r>
    </w:p>
    <w:p w14:paraId="66B3C7FC" w14:textId="77777777" w:rsidR="005A1FE0" w:rsidRPr="005A1FE0" w:rsidRDefault="005A1FE0" w:rsidP="00442E76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ная интеграция с интерактивной доской или ПК — изображение сразу выводится на большой экран</w:t>
      </w:r>
    </w:p>
    <w:p w14:paraId="1A0C0B3B" w14:textId="77777777" w:rsidR="005A1FE0" w:rsidRPr="005A1FE0" w:rsidRDefault="005A1FE0" w:rsidP="005A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1A733FA">
          <v:rect id="_x0000_i1897" style="width:0;height:1.5pt" o:hralign="center" o:hrstd="t" o:hrnoshade="t" o:hr="t" fillcolor="black" stroked="f"/>
        </w:pict>
      </w:r>
    </w:p>
    <w:p w14:paraId="5B179380" w14:textId="77777777" w:rsidR="005A1FE0" w:rsidRPr="005A1FE0" w:rsidRDefault="005A1FE0" w:rsidP="005A1F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и комплекта</w:t>
      </w:r>
    </w:p>
    <w:p w14:paraId="328270C4" w14:textId="77777777" w:rsidR="005A1FE0" w:rsidRPr="005A1FE0" w:rsidRDefault="005A1FE0" w:rsidP="00442E76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работы сразу нескольких участников — идеален для групповой работы и коллективных проектов</w:t>
      </w:r>
    </w:p>
    <w:p w14:paraId="512CCBD2" w14:textId="77777777" w:rsidR="005A1FE0" w:rsidRPr="005A1FE0" w:rsidRDefault="005A1FE0" w:rsidP="00442E76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итивное подключение, не требует специальных драйверов и «глубоких» настроек</w:t>
      </w:r>
    </w:p>
    <w:p w14:paraId="3E940F1B" w14:textId="77777777" w:rsidR="005A1FE0" w:rsidRPr="005A1FE0" w:rsidRDefault="005A1FE0" w:rsidP="00442E76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ая совместимость с Windows, </w:t>
      </w:r>
      <w:proofErr w:type="spellStart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cOS</w:t>
      </w:r>
      <w:proofErr w:type="spellEnd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Linux, а также многими </w:t>
      </w:r>
      <w:proofErr w:type="spellStart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ройствами</w:t>
      </w:r>
    </w:p>
    <w:p w14:paraId="51145427" w14:textId="77777777" w:rsidR="005A1FE0" w:rsidRPr="005A1FE0" w:rsidRDefault="005A1FE0" w:rsidP="00442E76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всех популярных ПО для графики и дизайна — Adobe Photoshop, Corel </w:t>
      </w:r>
      <w:proofErr w:type="spellStart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er</w:t>
      </w:r>
      <w:proofErr w:type="spellEnd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rita</w:t>
      </w:r>
      <w:proofErr w:type="spellEnd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Autodesk </w:t>
      </w:r>
      <w:proofErr w:type="spellStart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etchbook</w:t>
      </w:r>
      <w:proofErr w:type="spellEnd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ender</w:t>
      </w:r>
      <w:proofErr w:type="spellEnd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nkercad</w:t>
      </w:r>
      <w:proofErr w:type="spellEnd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14:paraId="13ED31BD" w14:textId="77777777" w:rsidR="005A1FE0" w:rsidRPr="005A1FE0" w:rsidRDefault="005A1FE0" w:rsidP="00442E76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ая перенастройка горячих клавиш под конкретную задачу или программу</w:t>
      </w:r>
    </w:p>
    <w:p w14:paraId="0D99E3C6" w14:textId="77777777" w:rsidR="005A1FE0" w:rsidRPr="005A1FE0" w:rsidRDefault="005A1FE0" w:rsidP="00442E76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осостойкая рабочая поверхность — рассчитана на интенсивную эксплуатацию школьниками</w:t>
      </w:r>
    </w:p>
    <w:p w14:paraId="63C3DAAD" w14:textId="77777777" w:rsidR="005A1FE0" w:rsidRPr="005A1FE0" w:rsidRDefault="005A1FE0" w:rsidP="005A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681A4DD">
          <v:rect id="_x0000_i1898" style="width:0;height:1.5pt" o:hralign="center" o:hrstd="t" o:hrnoshade="t" o:hr="t" fillcolor="black" stroked="f"/>
        </w:pict>
      </w:r>
    </w:p>
    <w:p w14:paraId="6BA8FE14" w14:textId="77777777" w:rsidR="005A1FE0" w:rsidRPr="005A1FE0" w:rsidRDefault="005A1FE0" w:rsidP="005A1F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потребуется для интеграции</w:t>
      </w:r>
    </w:p>
    <w:p w14:paraId="4D28404C" w14:textId="77777777" w:rsidR="005A1FE0" w:rsidRPr="005A1FE0" w:rsidRDefault="005A1FE0" w:rsidP="00442E76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ноутбук или совместимый планшет с USB (или адаптер для мобильных устройств)</w:t>
      </w:r>
    </w:p>
    <w:p w14:paraId="1C378757" w14:textId="77777777" w:rsidR="005A1FE0" w:rsidRPr="005A1FE0" w:rsidRDefault="005A1FE0" w:rsidP="00442E76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е займёт не более 5 минут, установка драйверов (опционально)</w:t>
      </w:r>
    </w:p>
    <w:p w14:paraId="194FE561" w14:textId="77777777" w:rsidR="005A1FE0" w:rsidRPr="005A1FE0" w:rsidRDefault="005A1FE0" w:rsidP="00442E76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пожеланий по горячим клавишам — даже младший школьник осваивает за 1–2 занятия</w:t>
      </w:r>
    </w:p>
    <w:p w14:paraId="291F8CBC" w14:textId="77777777" w:rsidR="005A1FE0" w:rsidRPr="005A1FE0" w:rsidRDefault="005A1FE0" w:rsidP="005A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69E57C0">
          <v:rect id="_x0000_i1899" style="width:0;height:1.5pt" o:hralign="center" o:hrstd="t" o:hrnoshade="t" o:hr="t" fillcolor="black" stroked="f"/>
        </w:pict>
      </w:r>
    </w:p>
    <w:p w14:paraId="3A66E19D" w14:textId="77777777" w:rsidR="005A1FE0" w:rsidRPr="005A1FE0" w:rsidRDefault="005A1FE0" w:rsidP="005A1F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имущества для образовательного центра</w:t>
      </w:r>
    </w:p>
    <w:p w14:paraId="17EA0B4B" w14:textId="77777777" w:rsidR="005A1FE0" w:rsidRPr="005A1FE0" w:rsidRDefault="005A1FE0" w:rsidP="00442E76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ая конструкция, рассчитанная на интенсивное использование в учебной среде</w:t>
      </w:r>
    </w:p>
    <w:p w14:paraId="08C00C20" w14:textId="77777777" w:rsidR="005A1FE0" w:rsidRPr="005A1FE0" w:rsidRDefault="005A1FE0" w:rsidP="00442E76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о подходит для индивидуальных и групповых занятий</w:t>
      </w:r>
    </w:p>
    <w:p w14:paraId="4A9DCCDD" w14:textId="77777777" w:rsidR="005A1FE0" w:rsidRPr="005A1FE0" w:rsidRDefault="005A1FE0" w:rsidP="00442E76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ет творческие границы: подходит для учебного процесса, хобби и даже конкурсных работ</w:t>
      </w:r>
    </w:p>
    <w:p w14:paraId="22C91EB1" w14:textId="77777777" w:rsidR="005A1FE0" w:rsidRPr="005A1FE0" w:rsidRDefault="005A1FE0" w:rsidP="00442E76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вечные комплектующие, фирменная поддержка </w:t>
      </w:r>
      <w:proofErr w:type="spellStart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ion</w:t>
      </w:r>
      <w:proofErr w:type="spellEnd"/>
    </w:p>
    <w:p w14:paraId="18AB2F11" w14:textId="77777777" w:rsidR="005A1FE0" w:rsidRPr="005A1FE0" w:rsidRDefault="005A1FE0" w:rsidP="00442E76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быстро вовлекать детей в цифровое проектирование, арт, инженерное творчество</w:t>
      </w:r>
    </w:p>
    <w:p w14:paraId="7A394C94" w14:textId="77777777" w:rsidR="005A1FE0" w:rsidRPr="005A1FE0" w:rsidRDefault="005A1FE0" w:rsidP="005A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3993F31">
          <v:rect id="_x0000_i1900" style="width:0;height:1.5pt" o:hralign="center" o:hrstd="t" o:hrnoshade="t" o:hr="t" fillcolor="black" stroked="f"/>
        </w:pict>
      </w:r>
    </w:p>
    <w:p w14:paraId="54C136F8" w14:textId="77777777" w:rsidR="00BF4B9D" w:rsidRDefault="00BF4B9D" w:rsidP="005A1F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3BCCD2" w14:textId="5A499AB7" w:rsidR="005A1FE0" w:rsidRPr="005A1FE0" w:rsidRDefault="005A1FE0" w:rsidP="005A1F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де купить, сервис и совместимость</w:t>
      </w:r>
    </w:p>
    <w:p w14:paraId="282D3BEE" w14:textId="77777777" w:rsidR="005A1FE0" w:rsidRPr="005A1FE0" w:rsidRDefault="005A1FE0" w:rsidP="00442E76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ion</w:t>
      </w:r>
      <w:proofErr w:type="spellEnd"/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едущий мировой производитель графических планшетов, поддержка и официальные поставки в России</w:t>
      </w:r>
    </w:p>
    <w:p w14:paraId="6A60D04F" w14:textId="77777777" w:rsidR="005A1FE0" w:rsidRPr="005A1FE0" w:rsidRDefault="005A1FE0" w:rsidP="00442E76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доступен на маркетплейсах, быстрая доставка, гарантия</w:t>
      </w:r>
    </w:p>
    <w:p w14:paraId="1A3272E6" w14:textId="77777777" w:rsidR="00BF4B9D" w:rsidRDefault="005A1FE0" w:rsidP="00442E76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 с основными ОС и программами, сопровождается подробной русскоязычной документацией и видеоуроками</w:t>
      </w:r>
    </w:p>
    <w:p w14:paraId="2720CB2B" w14:textId="77777777" w:rsidR="005A1FE0" w:rsidRPr="005A1FE0" w:rsidRDefault="005A1FE0" w:rsidP="005A1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FE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EF70FAA">
          <v:rect id="_x0000_i1918" style="width:0;height:1.5pt" o:hralign="center" o:hrstd="t" o:hrnoshade="t" o:hr="t" fillcolor="black" stroked="f"/>
        </w:pict>
      </w:r>
    </w:p>
    <w:p w14:paraId="4A017BC3" w14:textId="77777777" w:rsidR="005A1FE0" w:rsidRPr="005A1FE0" w:rsidRDefault="005A1FE0" w:rsidP="00442E76">
      <w:pPr>
        <w:pStyle w:val="a8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а (на июль 2025 г., Россия)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х 8800 = 35200 руб.</w:t>
      </w:r>
    </w:p>
    <w:p w14:paraId="0655F4DE" w14:textId="2463E7D9" w:rsidR="005A1FE0" w:rsidRPr="005A1FE0" w:rsidRDefault="005A1FE0" w:rsidP="00442E76">
      <w:pPr>
        <w:pStyle w:val="a8"/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" w:history="1">
        <w:r w:rsidRPr="002E0B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ozon.ru/product/graficheskiy-planshet-huion-inspiroy-2-m-chernyy-998976817</w:t>
        </w:r>
      </w:hyperlink>
      <w:r w:rsidRPr="005A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35AEBE" w14:textId="77777777" w:rsidR="00B42495" w:rsidRPr="00B42495" w:rsidRDefault="00B42495" w:rsidP="00B424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42495" w:rsidRPr="00B42495" w:rsidSect="00834519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C3B4" w14:textId="77777777" w:rsidR="00442E76" w:rsidRDefault="00442E76" w:rsidP="00834519">
      <w:pPr>
        <w:spacing w:after="0" w:line="240" w:lineRule="auto"/>
      </w:pPr>
      <w:r>
        <w:separator/>
      </w:r>
    </w:p>
  </w:endnote>
  <w:endnote w:type="continuationSeparator" w:id="0">
    <w:p w14:paraId="1B61690A" w14:textId="77777777" w:rsidR="00442E76" w:rsidRDefault="00442E76" w:rsidP="0083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44075"/>
      <w:docPartObj>
        <w:docPartGallery w:val="Page Numbers (Bottom of Page)"/>
        <w:docPartUnique/>
      </w:docPartObj>
    </w:sdtPr>
    <w:sdtContent>
      <w:p w14:paraId="0CEB4385" w14:textId="1FA47AB9" w:rsidR="00834519" w:rsidRDefault="008345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AD869" w14:textId="77777777" w:rsidR="00834519" w:rsidRDefault="008345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8391" w14:textId="77777777" w:rsidR="00442E76" w:rsidRDefault="00442E76" w:rsidP="00834519">
      <w:pPr>
        <w:spacing w:after="0" w:line="240" w:lineRule="auto"/>
      </w:pPr>
      <w:r>
        <w:separator/>
      </w:r>
    </w:p>
  </w:footnote>
  <w:footnote w:type="continuationSeparator" w:id="0">
    <w:p w14:paraId="3DFCD82E" w14:textId="77777777" w:rsidR="00442E76" w:rsidRDefault="00442E76" w:rsidP="0083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0FF"/>
    <w:multiLevelType w:val="multilevel"/>
    <w:tmpl w:val="91A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0257C"/>
    <w:multiLevelType w:val="multilevel"/>
    <w:tmpl w:val="91A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40E68"/>
    <w:multiLevelType w:val="multilevel"/>
    <w:tmpl w:val="C13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C3CBC"/>
    <w:multiLevelType w:val="multilevel"/>
    <w:tmpl w:val="8BBE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030B3"/>
    <w:multiLevelType w:val="multilevel"/>
    <w:tmpl w:val="91A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326D0"/>
    <w:multiLevelType w:val="hybridMultilevel"/>
    <w:tmpl w:val="80E4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0553"/>
    <w:multiLevelType w:val="multilevel"/>
    <w:tmpl w:val="91A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F6861"/>
    <w:multiLevelType w:val="hybridMultilevel"/>
    <w:tmpl w:val="522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A78CB"/>
    <w:multiLevelType w:val="multilevel"/>
    <w:tmpl w:val="94F0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D555C"/>
    <w:multiLevelType w:val="multilevel"/>
    <w:tmpl w:val="F0F4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6C97"/>
    <w:multiLevelType w:val="hybridMultilevel"/>
    <w:tmpl w:val="35D2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B4060"/>
    <w:multiLevelType w:val="multilevel"/>
    <w:tmpl w:val="E1EA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61AF9"/>
    <w:multiLevelType w:val="multilevel"/>
    <w:tmpl w:val="DBCE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33026"/>
    <w:multiLevelType w:val="multilevel"/>
    <w:tmpl w:val="D78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10367"/>
    <w:multiLevelType w:val="multilevel"/>
    <w:tmpl w:val="91A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F56F1"/>
    <w:multiLevelType w:val="multilevel"/>
    <w:tmpl w:val="5AA6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BA783A"/>
    <w:multiLevelType w:val="multilevel"/>
    <w:tmpl w:val="2834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632E7"/>
    <w:multiLevelType w:val="multilevel"/>
    <w:tmpl w:val="EE08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D94D11"/>
    <w:multiLevelType w:val="hybridMultilevel"/>
    <w:tmpl w:val="7758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15963"/>
    <w:multiLevelType w:val="multilevel"/>
    <w:tmpl w:val="D7D6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A16AAF"/>
    <w:multiLevelType w:val="hybridMultilevel"/>
    <w:tmpl w:val="FFB66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D67BD"/>
    <w:multiLevelType w:val="multilevel"/>
    <w:tmpl w:val="2E62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2B5FD6"/>
    <w:multiLevelType w:val="multilevel"/>
    <w:tmpl w:val="91A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0C71B1"/>
    <w:multiLevelType w:val="multilevel"/>
    <w:tmpl w:val="A71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EB148F"/>
    <w:multiLevelType w:val="hybridMultilevel"/>
    <w:tmpl w:val="CCDA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2607F"/>
    <w:multiLevelType w:val="multilevel"/>
    <w:tmpl w:val="495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580D15"/>
    <w:multiLevelType w:val="multilevel"/>
    <w:tmpl w:val="061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6541F7"/>
    <w:multiLevelType w:val="hybridMultilevel"/>
    <w:tmpl w:val="ABAC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E378D"/>
    <w:multiLevelType w:val="hybridMultilevel"/>
    <w:tmpl w:val="AF2E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34F6A"/>
    <w:multiLevelType w:val="multilevel"/>
    <w:tmpl w:val="C3E6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160AF"/>
    <w:multiLevelType w:val="multilevel"/>
    <w:tmpl w:val="C9B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40888"/>
    <w:multiLevelType w:val="multilevel"/>
    <w:tmpl w:val="094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0136E3"/>
    <w:multiLevelType w:val="hybridMultilevel"/>
    <w:tmpl w:val="D6EE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418CA"/>
    <w:multiLevelType w:val="hybridMultilevel"/>
    <w:tmpl w:val="7DA0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80040"/>
    <w:multiLevelType w:val="hybridMultilevel"/>
    <w:tmpl w:val="7B90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D0A41"/>
    <w:multiLevelType w:val="multilevel"/>
    <w:tmpl w:val="3DCE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7171B6"/>
    <w:multiLevelType w:val="multilevel"/>
    <w:tmpl w:val="6B2C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F41A9D"/>
    <w:multiLevelType w:val="multilevel"/>
    <w:tmpl w:val="4430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90A6C"/>
    <w:multiLevelType w:val="hybridMultilevel"/>
    <w:tmpl w:val="F666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F5E55"/>
    <w:multiLevelType w:val="multilevel"/>
    <w:tmpl w:val="36E6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7549D9"/>
    <w:multiLevelType w:val="multilevel"/>
    <w:tmpl w:val="808C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E32956"/>
    <w:multiLevelType w:val="multilevel"/>
    <w:tmpl w:val="13C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D02E95"/>
    <w:multiLevelType w:val="hybridMultilevel"/>
    <w:tmpl w:val="7A7A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332281"/>
    <w:multiLevelType w:val="hybridMultilevel"/>
    <w:tmpl w:val="DC66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D60073"/>
    <w:multiLevelType w:val="hybridMultilevel"/>
    <w:tmpl w:val="EA96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09069A"/>
    <w:multiLevelType w:val="multilevel"/>
    <w:tmpl w:val="91A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3765FE"/>
    <w:multiLevelType w:val="multilevel"/>
    <w:tmpl w:val="91A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747337"/>
    <w:multiLevelType w:val="multilevel"/>
    <w:tmpl w:val="A0D6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F016E0"/>
    <w:multiLevelType w:val="multilevel"/>
    <w:tmpl w:val="6C60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81681"/>
    <w:multiLevelType w:val="hybridMultilevel"/>
    <w:tmpl w:val="F4D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4836D1"/>
    <w:multiLevelType w:val="multilevel"/>
    <w:tmpl w:val="6884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5206F0"/>
    <w:multiLevelType w:val="multilevel"/>
    <w:tmpl w:val="91A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09113D"/>
    <w:multiLevelType w:val="hybridMultilevel"/>
    <w:tmpl w:val="0518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6634D"/>
    <w:multiLevelType w:val="hybridMultilevel"/>
    <w:tmpl w:val="B222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195305"/>
    <w:multiLevelType w:val="hybridMultilevel"/>
    <w:tmpl w:val="7064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115251"/>
    <w:multiLevelType w:val="multilevel"/>
    <w:tmpl w:val="51B4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580EAE"/>
    <w:multiLevelType w:val="multilevel"/>
    <w:tmpl w:val="BA5A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D94F5F"/>
    <w:multiLevelType w:val="multilevel"/>
    <w:tmpl w:val="5BD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E72F72"/>
    <w:multiLevelType w:val="multilevel"/>
    <w:tmpl w:val="C76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96BAF"/>
    <w:multiLevelType w:val="multilevel"/>
    <w:tmpl w:val="E896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7"/>
  </w:num>
  <w:num w:numId="3">
    <w:abstractNumId w:val="11"/>
  </w:num>
  <w:num w:numId="4">
    <w:abstractNumId w:val="3"/>
  </w:num>
  <w:num w:numId="5">
    <w:abstractNumId w:val="26"/>
  </w:num>
  <w:num w:numId="6">
    <w:abstractNumId w:val="39"/>
  </w:num>
  <w:num w:numId="7">
    <w:abstractNumId w:val="0"/>
  </w:num>
  <w:num w:numId="8">
    <w:abstractNumId w:val="50"/>
  </w:num>
  <w:num w:numId="9">
    <w:abstractNumId w:val="8"/>
  </w:num>
  <w:num w:numId="10">
    <w:abstractNumId w:val="30"/>
  </w:num>
  <w:num w:numId="11">
    <w:abstractNumId w:val="55"/>
  </w:num>
  <w:num w:numId="12">
    <w:abstractNumId w:val="40"/>
  </w:num>
  <w:num w:numId="13">
    <w:abstractNumId w:val="48"/>
  </w:num>
  <w:num w:numId="14">
    <w:abstractNumId w:val="57"/>
  </w:num>
  <w:num w:numId="15">
    <w:abstractNumId w:val="25"/>
  </w:num>
  <w:num w:numId="16">
    <w:abstractNumId w:val="43"/>
  </w:num>
  <w:num w:numId="17">
    <w:abstractNumId w:val="49"/>
  </w:num>
  <w:num w:numId="18">
    <w:abstractNumId w:val="54"/>
  </w:num>
  <w:num w:numId="19">
    <w:abstractNumId w:val="9"/>
  </w:num>
  <w:num w:numId="20">
    <w:abstractNumId w:val="56"/>
  </w:num>
  <w:num w:numId="21">
    <w:abstractNumId w:val="59"/>
  </w:num>
  <w:num w:numId="22">
    <w:abstractNumId w:val="2"/>
  </w:num>
  <w:num w:numId="23">
    <w:abstractNumId w:val="13"/>
  </w:num>
  <w:num w:numId="24">
    <w:abstractNumId w:val="21"/>
  </w:num>
  <w:num w:numId="25">
    <w:abstractNumId w:val="53"/>
  </w:num>
  <w:num w:numId="26">
    <w:abstractNumId w:val="16"/>
  </w:num>
  <w:num w:numId="27">
    <w:abstractNumId w:val="12"/>
  </w:num>
  <w:num w:numId="28">
    <w:abstractNumId w:val="23"/>
  </w:num>
  <w:num w:numId="29">
    <w:abstractNumId w:val="17"/>
  </w:num>
  <w:num w:numId="30">
    <w:abstractNumId w:val="15"/>
  </w:num>
  <w:num w:numId="31">
    <w:abstractNumId w:val="41"/>
  </w:num>
  <w:num w:numId="32">
    <w:abstractNumId w:val="37"/>
  </w:num>
  <w:num w:numId="33">
    <w:abstractNumId w:val="19"/>
  </w:num>
  <w:num w:numId="34">
    <w:abstractNumId w:val="35"/>
  </w:num>
  <w:num w:numId="35">
    <w:abstractNumId w:val="31"/>
  </w:num>
  <w:num w:numId="36">
    <w:abstractNumId w:val="58"/>
  </w:num>
  <w:num w:numId="37">
    <w:abstractNumId w:val="28"/>
  </w:num>
  <w:num w:numId="38">
    <w:abstractNumId w:val="7"/>
  </w:num>
  <w:num w:numId="39">
    <w:abstractNumId w:val="38"/>
  </w:num>
  <w:num w:numId="40">
    <w:abstractNumId w:val="27"/>
  </w:num>
  <w:num w:numId="41">
    <w:abstractNumId w:val="24"/>
  </w:num>
  <w:num w:numId="42">
    <w:abstractNumId w:val="29"/>
  </w:num>
  <w:num w:numId="43">
    <w:abstractNumId w:val="32"/>
  </w:num>
  <w:num w:numId="44">
    <w:abstractNumId w:val="14"/>
  </w:num>
  <w:num w:numId="45">
    <w:abstractNumId w:val="44"/>
  </w:num>
  <w:num w:numId="46">
    <w:abstractNumId w:val="18"/>
  </w:num>
  <w:num w:numId="47">
    <w:abstractNumId w:val="42"/>
  </w:num>
  <w:num w:numId="48">
    <w:abstractNumId w:val="20"/>
  </w:num>
  <w:num w:numId="49">
    <w:abstractNumId w:val="5"/>
  </w:num>
  <w:num w:numId="50">
    <w:abstractNumId w:val="34"/>
  </w:num>
  <w:num w:numId="51">
    <w:abstractNumId w:val="33"/>
  </w:num>
  <w:num w:numId="52">
    <w:abstractNumId w:val="10"/>
  </w:num>
  <w:num w:numId="53">
    <w:abstractNumId w:val="22"/>
  </w:num>
  <w:num w:numId="54">
    <w:abstractNumId w:val="51"/>
  </w:num>
  <w:num w:numId="55">
    <w:abstractNumId w:val="45"/>
  </w:num>
  <w:num w:numId="56">
    <w:abstractNumId w:val="4"/>
  </w:num>
  <w:num w:numId="57">
    <w:abstractNumId w:val="6"/>
  </w:num>
  <w:num w:numId="58">
    <w:abstractNumId w:val="1"/>
  </w:num>
  <w:num w:numId="59">
    <w:abstractNumId w:val="52"/>
  </w:num>
  <w:num w:numId="60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0B"/>
    <w:rsid w:val="00152FC9"/>
    <w:rsid w:val="001B230B"/>
    <w:rsid w:val="001D79CC"/>
    <w:rsid w:val="00244A76"/>
    <w:rsid w:val="00442E76"/>
    <w:rsid w:val="005A1FE0"/>
    <w:rsid w:val="00834519"/>
    <w:rsid w:val="008A0FF4"/>
    <w:rsid w:val="0094540A"/>
    <w:rsid w:val="00A20D77"/>
    <w:rsid w:val="00B42495"/>
    <w:rsid w:val="00BF4B9D"/>
    <w:rsid w:val="00D11352"/>
    <w:rsid w:val="00DD134F"/>
    <w:rsid w:val="00E9719A"/>
    <w:rsid w:val="00E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F43A"/>
  <w15:chartTrackingRefBased/>
  <w15:docId w15:val="{F23EB047-9D6E-41E8-8DF6-1CEE3E95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FE0"/>
  </w:style>
  <w:style w:type="paragraph" w:styleId="1">
    <w:name w:val="heading 1"/>
    <w:basedOn w:val="a"/>
    <w:next w:val="a"/>
    <w:link w:val="10"/>
    <w:uiPriority w:val="9"/>
    <w:qFormat/>
    <w:rsid w:val="001B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23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2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B2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B230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B230B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B230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B230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230B"/>
    <w:pPr>
      <w:spacing w:after="100"/>
    </w:pPr>
    <w:rPr>
      <w:rFonts w:eastAsiaTheme="minorEastAsia" w:cs="Times New Roman"/>
      <w:lang w:eastAsia="ru-RU"/>
    </w:rPr>
  </w:style>
  <w:style w:type="character" w:styleId="a7">
    <w:name w:val="Unresolved Mention"/>
    <w:basedOn w:val="a0"/>
    <w:uiPriority w:val="99"/>
    <w:semiHidden/>
    <w:unhideWhenUsed/>
    <w:rsid w:val="00DD134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D13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1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8345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3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4519"/>
  </w:style>
  <w:style w:type="paragraph" w:styleId="ab">
    <w:name w:val="footer"/>
    <w:basedOn w:val="a"/>
    <w:link w:val="ac"/>
    <w:uiPriority w:val="99"/>
    <w:unhideWhenUsed/>
    <w:rsid w:val="0083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4519"/>
  </w:style>
  <w:style w:type="character" w:styleId="ad">
    <w:name w:val="FollowedHyperlink"/>
    <w:basedOn w:val="a0"/>
    <w:uiPriority w:val="99"/>
    <w:semiHidden/>
    <w:unhideWhenUsed/>
    <w:rsid w:val="00E97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zon.ru/product/bambu-pla-basic-s-katushkoy-bazovyy-plastik-dlya-3d-printera-1-75-mm-1kg-zheltyy-yellow-1691671369" TargetMode="External"/><Relationship Id="rId18" Type="http://schemas.openxmlformats.org/officeDocument/2006/relationships/hyperlink" Target="https://www.ozon.ru/product/nabor-instrumentov-36-predmetov-dlya-postobrabotki-modeley-dlya-3d-printera-1999423456" TargetMode="External"/><Relationship Id="rId26" Type="http://schemas.openxmlformats.org/officeDocument/2006/relationships/hyperlink" Target="https://www.ozon.ru/product/mikrofon-boya-by-m1-petlichnyy-vsenapravlennyy-3-5-mm-12046447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zon.ru/product/videokamera-panasonic-hc-v760-black-12-76mp-full-hd-20x-111684162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zon.ru/product/pla-basic-bambu-green-s-katushkoy-bazovyy-plastik-dlya-3d-printera-1-75-mm-1kg-1691672919/" TargetMode="External"/><Relationship Id="rId17" Type="http://schemas.openxmlformats.org/officeDocument/2006/relationships/hyperlink" Target="https://www.ozon.ru/product/soplo-zakalennoe-tz-bambulab-p1s-x1-v-ekstruder-dlya-3d-printera-dlya-hotenda-bambu-ot-trianglelab-0-2039137219" TargetMode="External"/><Relationship Id="rId25" Type="http://schemas.openxmlformats.org/officeDocument/2006/relationships/hyperlink" Target="https://www.ozon.ru/product/fotoboks-laytkub-godox-lsd40-40-sm-s-led-podsvetkoy-183269720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zon.ru/product/igly-dlya-chistki-sopla-3d-printera-10-shtuk-0-4-mm-1706459284" TargetMode="External"/><Relationship Id="rId20" Type="http://schemas.openxmlformats.org/officeDocument/2006/relationships/hyperlink" Target="https://www.ozon.ru/product/zerkalnyy-fotoapparat-canon-eos-2000d-kit-ef-s-18-55-iii-1832668218/" TargetMode="External"/><Relationship Id="rId29" Type="http://schemas.openxmlformats.org/officeDocument/2006/relationships/hyperlink" Target="https://www.ozon.ru/product/512-gb-karta-pamyati-mirex-microsdxc-s-adapterom-uhs-i-u3-class-10-9121134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product/bambu-pla-basic-s-katushkoy-bazovyy-plastik-dlya-3d-printera-1-75-mm-1kg-seryy-gray-1691672453" TargetMode="External"/><Relationship Id="rId24" Type="http://schemas.openxmlformats.org/officeDocument/2006/relationships/hyperlink" Target="https://www.ozon.ru/product/komplekt-studiynogo-oborudovaniya-falcon-eyes-keylight-225led-sb5070-kit-svetodiodnyy-5500-k-183267882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zon.ru/product/bambu-pla-basic-s-katushkoy-bazovyy-plastik-dlya-3d-printera-1-75-mm-1kg-chernyy-black-1691673239" TargetMode="External"/><Relationship Id="rId23" Type="http://schemas.openxmlformats.org/officeDocument/2006/relationships/hyperlink" Target="https://www.ozon.ru/product/videoshtativ-travel-line-vt2-1407648189" TargetMode="External"/><Relationship Id="rId28" Type="http://schemas.openxmlformats.org/officeDocument/2006/relationships/hyperlink" Target="https://www.ozon.ru/product/otrazhatel-dlya-foto-i-video-svetootrazhatel-5v1-na-shtative-1979310092" TargetMode="External"/><Relationship Id="rId10" Type="http://schemas.openxmlformats.org/officeDocument/2006/relationships/hyperlink" Target="https://www.ozon.ru/product/bambu-pla-basic-s-katushkoy-bazovyy-plastik-dlya-3d-printera-1-75-mm-1kg-belyy-jade-white-1691672353" TargetMode="External"/><Relationship Id="rId19" Type="http://schemas.openxmlformats.org/officeDocument/2006/relationships/hyperlink" Target="https://school-store.ru/catalog/osnashchenie-uchebnogo-kabineta/interaktivnye-komplekty/interaktivnyy-komplekt-eliteboard-wr-83a24c-s-proektorom-viewsonic-ps501x-i-krepleniem-stoiko-ms-75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zon.ru/product/bambu-pla-basic-bazovyy-plastik-dlya-3d-printera-cero-siniy-1-75-mm-1kg-s-katushkoy-blue-grey-1680220708" TargetMode="External"/><Relationship Id="rId14" Type="http://schemas.openxmlformats.org/officeDocument/2006/relationships/hyperlink" Target="https://www.ozon.ru/product/bambu-pla-basic-bazovyy-plastik-dlya-3d-printera-goluboy-1kg-s-katushkoy-cyan-1680221186" TargetMode="External"/><Relationship Id="rId22" Type="http://schemas.openxmlformats.org/officeDocument/2006/relationships/hyperlink" Target="https://www.ozon.ru/cart?share=4CaEPor" TargetMode="External"/><Relationship Id="rId27" Type="http://schemas.openxmlformats.org/officeDocument/2006/relationships/hyperlink" Target="https://www.ozon.ru/product/mikrofon-rode-videomic-go-nakamernyy-872473569/" TargetMode="External"/><Relationship Id="rId30" Type="http://schemas.openxmlformats.org/officeDocument/2006/relationships/hyperlink" Target="https://www.ozon.ru/product/graficheskiy-planshet-huion-inspiroy-2-m-chernyy-998976817" TargetMode="External"/><Relationship Id="rId8" Type="http://schemas.openxmlformats.org/officeDocument/2006/relationships/hyperlink" Target="https://www.ozon.ru/product/3d-printer-bambu-lab-p1s-combo-eu-versiya-1636977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3BE6-FD5A-419D-8704-B91F1702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0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Мордова</dc:creator>
  <cp:keywords/>
  <dc:description/>
  <cp:lastModifiedBy>Диана Мордова</cp:lastModifiedBy>
  <cp:revision>2</cp:revision>
  <dcterms:created xsi:type="dcterms:W3CDTF">2025-07-22T13:32:00Z</dcterms:created>
  <dcterms:modified xsi:type="dcterms:W3CDTF">2025-07-22T19:22:00Z</dcterms:modified>
</cp:coreProperties>
</file>